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8E1" w:rsidRPr="00CA548C" w:rsidRDefault="00CA548C" w:rsidP="00CA548C">
      <w:pPr>
        <w:jc w:val="center"/>
        <w:rPr>
          <w:b/>
          <w:sz w:val="28"/>
          <w:szCs w:val="28"/>
        </w:rPr>
      </w:pPr>
      <w:r w:rsidRPr="00CA548C">
        <w:rPr>
          <w:b/>
          <w:sz w:val="28"/>
          <w:szCs w:val="28"/>
        </w:rPr>
        <w:t>Föräldramöte 13 september 2022</w:t>
      </w:r>
    </w:p>
    <w:p w:rsidR="00CA548C" w:rsidRDefault="00CA548C">
      <w:pPr>
        <w:rPr>
          <w:b/>
        </w:rPr>
      </w:pPr>
    </w:p>
    <w:p w:rsidR="00CA548C" w:rsidRPr="009F6A9F" w:rsidRDefault="00CA548C">
      <w:pPr>
        <w:rPr>
          <w:b/>
          <w:sz w:val="24"/>
          <w:szCs w:val="24"/>
        </w:rPr>
      </w:pPr>
      <w:r w:rsidRPr="009F6A9F">
        <w:rPr>
          <w:b/>
          <w:sz w:val="24"/>
          <w:szCs w:val="24"/>
        </w:rPr>
        <w:t>Mål med säsongen/Information från tränarna</w:t>
      </w:r>
    </w:p>
    <w:p w:rsidR="00CA548C" w:rsidRDefault="00CA548C">
      <w:r>
        <w:t>Kommer denna säsong att lägga lite mer fokus på klubba/puck/skridskor tillsammans.</w:t>
      </w:r>
    </w:p>
    <w:p w:rsidR="00CA548C" w:rsidRDefault="00CA548C">
      <w:r>
        <w:t>De 3 F:n Flytta fötter, Flytta puck, Flytta blick.</w:t>
      </w:r>
    </w:p>
    <w:p w:rsidR="00CA548C" w:rsidRDefault="00CA548C">
      <w:r>
        <w:t>Fortsätta öva passningsspel.</w:t>
      </w:r>
    </w:p>
    <w:p w:rsidR="00CA548C" w:rsidRDefault="00CA548C">
      <w:r>
        <w:t>Tränare kommer att vara med i anfallszon ibland vid träning av två mål, detta för att öka förståelse och möjlighet för barnen att öva/lära sig positionering.</w:t>
      </w:r>
    </w:p>
    <w:p w:rsidR="00CA548C" w:rsidRDefault="00CA548C">
      <w:r>
        <w:t>Tanke om att även arbeta utefter numrering vid tvåmålsträning, så som spelare 1, spelare 2 och spelare 3 och att detta då innebär att spelare 1 tex ska jobba mer hemåt, spelar 2 framåt osv även detta för att öka förståelse för positionen på plan. Triangelspel.</w:t>
      </w:r>
    </w:p>
    <w:p w:rsidR="00CA548C" w:rsidRDefault="00CA548C"/>
    <w:p w:rsidR="00CA548C" w:rsidRDefault="00CA548C">
      <w:r>
        <w:t>Tacklingar är tillåtet först från 12 års ålder och man kommer att tydliggöra detta för barnen.</w:t>
      </w:r>
    </w:p>
    <w:p w:rsidR="00CA548C" w:rsidRDefault="00CA548C">
      <w:r>
        <w:t>Närkontakt är det som kommer först och det är axel mot axel i spel, lyfta klubban för puckförande spelare och liknande.</w:t>
      </w:r>
    </w:p>
    <w:p w:rsidR="00CA548C" w:rsidRDefault="00CA548C"/>
    <w:p w:rsidR="00CA548C" w:rsidRDefault="00CA548C">
      <w:r>
        <w:t xml:space="preserve">Samträning med </w:t>
      </w:r>
      <w:proofErr w:type="gramStart"/>
      <w:r w:rsidR="00C85A92">
        <w:t>12:orna</w:t>
      </w:r>
      <w:proofErr w:type="gramEnd"/>
      <w:r>
        <w:t xml:space="preserve"> förekommer och det är viktigt att förtydliga att detta endast </w:t>
      </w:r>
      <w:r w:rsidR="003B4110">
        <w:t>handlar om extra istid och inget annat. Inte för att någon är bättre eller sämre.</w:t>
      </w:r>
    </w:p>
    <w:p w:rsidR="003B4110" w:rsidRDefault="003B4110">
      <w:r>
        <w:t xml:space="preserve">Våra tränare ihop med tränare från team 12 har en dialog om detta. </w:t>
      </w:r>
    </w:p>
    <w:p w:rsidR="003B4110" w:rsidRDefault="003B4110">
      <w:r>
        <w:t>Tidigare info om detta finns.</w:t>
      </w:r>
    </w:p>
    <w:p w:rsidR="003B4110" w:rsidRDefault="003B4110"/>
    <w:p w:rsidR="003B4110" w:rsidRPr="009F6A9F" w:rsidRDefault="003B4110">
      <w:pPr>
        <w:rPr>
          <w:b/>
          <w:sz w:val="24"/>
          <w:szCs w:val="24"/>
        </w:rPr>
      </w:pPr>
      <w:r w:rsidRPr="009F6A9F">
        <w:rPr>
          <w:b/>
          <w:sz w:val="24"/>
          <w:szCs w:val="24"/>
        </w:rPr>
        <w:t>Information från Materialarna</w:t>
      </w:r>
    </w:p>
    <w:p w:rsidR="003B4110" w:rsidRDefault="003B4110">
      <w:r>
        <w:t>*Numrera barnens klubbor, detta så att det inte tappas bort och för att kvarglömda klubbor är lättare att ha koll på.</w:t>
      </w:r>
    </w:p>
    <w:p w:rsidR="003B4110" w:rsidRDefault="003B4110">
      <w:r>
        <w:t>*2 klubbor är bra att ha</w:t>
      </w:r>
    </w:p>
    <w:p w:rsidR="003B4110" w:rsidRDefault="003B4110">
      <w:r>
        <w:t>*Utrustning så som nya skridskor som ännu inte används, tredje klubba tex få av utrymmesskäl inte plats i förrådet då det redan är begränsas och får vara hemma.</w:t>
      </w:r>
    </w:p>
    <w:p w:rsidR="003B4110" w:rsidRDefault="003B4110">
      <w:r>
        <w:t xml:space="preserve">*Föräldrar i omklädningsrummet undanbedes då det är tajt som det är. Självklart får man </w:t>
      </w:r>
      <w:r w:rsidR="00AF1687">
        <w:t xml:space="preserve">ta kontakt med sitt barn om det behövs. Materialarna säger till om det behövs hjälp med tex </w:t>
      </w:r>
      <w:proofErr w:type="gramStart"/>
      <w:r w:rsidR="00C85A92">
        <w:t>skridsko knytning</w:t>
      </w:r>
      <w:proofErr w:type="gramEnd"/>
      <w:r w:rsidR="00AF1687">
        <w:t>.</w:t>
      </w:r>
    </w:p>
    <w:p w:rsidR="00AF1687" w:rsidRDefault="00AF1687">
      <w:r>
        <w:t xml:space="preserve">*Låt barnen få knyta skridskor själva, öva hemma. </w:t>
      </w:r>
    </w:p>
    <w:p w:rsidR="00AF1687" w:rsidRDefault="00AF1687">
      <w:r>
        <w:t xml:space="preserve">*Skridskor som man vill ha slipade ställs med tå UTÅT i skridskostället </w:t>
      </w:r>
      <w:r w:rsidR="004527C0">
        <w:t>oavsett i vilket skridskoställ dom står.</w:t>
      </w:r>
    </w:p>
    <w:p w:rsidR="009F23FA" w:rsidRDefault="009F23FA"/>
    <w:p w:rsidR="009F23FA" w:rsidRPr="009F6A9F" w:rsidRDefault="009F23FA">
      <w:pPr>
        <w:rPr>
          <w:b/>
          <w:sz w:val="24"/>
          <w:szCs w:val="24"/>
        </w:rPr>
      </w:pPr>
      <w:r w:rsidRPr="009F6A9F">
        <w:rPr>
          <w:b/>
          <w:sz w:val="24"/>
          <w:szCs w:val="24"/>
        </w:rPr>
        <w:t>Information Lagledare/Cupansvariga</w:t>
      </w:r>
    </w:p>
    <w:p w:rsidR="009F23FA" w:rsidRDefault="009F23FA">
      <w:r>
        <w:t>Seriespelet för våra barn startar någon gång under slutet av september, början av oktober. Barnen kommer vara indelade i 2 lag och spelet sker 3 mot 3. Mer info om lag och när matcher drar igång kommer.</w:t>
      </w:r>
    </w:p>
    <w:p w:rsidR="009F23FA" w:rsidRDefault="009F23FA"/>
    <w:p w:rsidR="009F23FA" w:rsidRDefault="009F23FA">
      <w:r>
        <w:t>Våra barn kommer att under säsongen få vara maskotar på A-lagets matcher (2 barn per match). Det innebär att vara med på uppvärmning på isen innan match, hänga i båset och i omklädningsrum.</w:t>
      </w:r>
    </w:p>
    <w:p w:rsidR="009F23FA" w:rsidRDefault="009F23FA">
      <w:r>
        <w:t>Då vi har många barn kommer det även vara under vissa träningsmatcher. Barnen kommer att lottas två och två.</w:t>
      </w:r>
    </w:p>
    <w:p w:rsidR="009F23FA" w:rsidRDefault="009F23FA">
      <w:r>
        <w:t>Föräldrar till barnen som är med kommer att vara entrévärdar.</w:t>
      </w:r>
    </w:p>
    <w:p w:rsidR="009F23FA" w:rsidRDefault="009F23FA">
      <w:r>
        <w:t>Mer info om detta kommer också då det närmar sig.</w:t>
      </w:r>
    </w:p>
    <w:p w:rsidR="009F23FA" w:rsidRDefault="009F23FA"/>
    <w:p w:rsidR="009F23FA" w:rsidRDefault="009F23FA">
      <w:r>
        <w:t>Då team 14 fortsatt är få så behöver dom hjälp ett tag framåt med hockeyskolan och insläppet på Lek-IS. Vi har fått frågan om att hjälpa till under 4 veckor (ett tillfälle har redan avverkats, så 3 helger kvar). Pernilla har skickat mail om datum och vilka som ska stå på mail på Laget.</w:t>
      </w:r>
    </w:p>
    <w:p w:rsidR="009F23FA" w:rsidRDefault="009F23FA"/>
    <w:p w:rsidR="009F23FA" w:rsidRDefault="009F23FA">
      <w:r>
        <w:t>Cupspel- många cuper är fulla fram till jul men Pernilla håller utkik och bokar så fort hon hittar passande.</w:t>
      </w:r>
    </w:p>
    <w:p w:rsidR="009F6A9F" w:rsidRDefault="009F6A9F"/>
    <w:p w:rsidR="009F6A9F" w:rsidRPr="009F6A9F" w:rsidRDefault="009F6A9F">
      <w:r>
        <w:rPr>
          <w:b/>
        </w:rPr>
        <w:t xml:space="preserve">Onsdag 19 oktober - </w:t>
      </w:r>
      <w:r>
        <w:t>har barnen en inbjudan att spela med Frölundas Team 13 i Frölundaborg. Tiden sammanfaller med vår egen träningstid. Det kommer inte vara tillåtet med föräldrar i hallen (Frölundas information). Våra ledare kommer att finnas med på plats.</w:t>
      </w:r>
    </w:p>
    <w:p w:rsidR="009F23FA" w:rsidRDefault="009F23FA"/>
    <w:p w:rsidR="009F23FA" w:rsidRPr="009F6A9F" w:rsidRDefault="009F23FA">
      <w:pPr>
        <w:rPr>
          <w:b/>
          <w:u w:val="single"/>
        </w:rPr>
      </w:pPr>
      <w:r w:rsidRPr="009F6A9F">
        <w:rPr>
          <w:b/>
          <w:u w:val="single"/>
        </w:rPr>
        <w:t xml:space="preserve">Lerums pucken den 8/10 </w:t>
      </w:r>
    </w:p>
    <w:p w:rsidR="009F23FA" w:rsidRDefault="009F23FA">
      <w:r>
        <w:t>Heldag med förmiddagspass och eftermiddagspass.</w:t>
      </w:r>
    </w:p>
    <w:p w:rsidR="009F23FA" w:rsidRDefault="009F23FA">
      <w:r>
        <w:t>Vi kommer att ha två lag med.</w:t>
      </w:r>
    </w:p>
    <w:p w:rsidR="009F23FA" w:rsidRDefault="009F23FA">
      <w:r>
        <w:t>Ett lag spelar förmiddag och ett lag spelar på eftermiddag. Förslag finns att har man ett barn som spelar förmiddag så ”jobbar” man eftermiddag och vice versa, detta så att man kan sitta på läktaren och se sitt barn spela.</w:t>
      </w:r>
    </w:p>
    <w:p w:rsidR="009F23FA" w:rsidRDefault="009F23FA">
      <w:r>
        <w:lastRenderedPageBreak/>
        <w:t xml:space="preserve">Mycket </w:t>
      </w:r>
      <w:r w:rsidR="009F6A9F">
        <w:t>har vi klart sedan tidigare Lerums puck vi anordnat men ett informationsmöte kommer att hållas någon vecka innan för att sätta arbetsfördelning, lag och andra detaljer.</w:t>
      </w:r>
    </w:p>
    <w:p w:rsidR="009F6A9F" w:rsidRDefault="009F6A9F">
      <w:r>
        <w:t>Lotteri kommer vi att ha och det är bra att jaga priser till det, gärna med fokus på vad som kan gillas av både barn och vuxen. Man kan också välja att köpa priser för 150 kronor per barn.</w:t>
      </w:r>
    </w:p>
    <w:p w:rsidR="009F6A9F" w:rsidRDefault="009F6A9F">
      <w:r>
        <w:t>Men mer info kommer även om detta.</w:t>
      </w:r>
    </w:p>
    <w:p w:rsidR="009F6A9F" w:rsidRDefault="009F6A9F"/>
    <w:p w:rsidR="009F6A9F" w:rsidRPr="009F6A9F" w:rsidRDefault="009F6A9F">
      <w:pPr>
        <w:rPr>
          <w:b/>
          <w:sz w:val="24"/>
          <w:szCs w:val="24"/>
        </w:rPr>
      </w:pPr>
      <w:r w:rsidRPr="009F6A9F">
        <w:rPr>
          <w:b/>
          <w:sz w:val="24"/>
          <w:szCs w:val="24"/>
        </w:rPr>
        <w:t>Information från Kassör</w:t>
      </w:r>
    </w:p>
    <w:p w:rsidR="009F6A9F" w:rsidRDefault="009F6A9F">
      <w:r>
        <w:t>Befintlig lagkassa är 26 002 kronor.</w:t>
      </w:r>
    </w:p>
    <w:p w:rsidR="009F6A9F" w:rsidRDefault="009F6A9F"/>
    <w:p w:rsidR="009F6A9F" w:rsidRDefault="009F6A9F">
      <w:r>
        <w:t>Försäljning av Bingolotto kalendrar kommer vara aktuellt även i år.</w:t>
      </w:r>
    </w:p>
    <w:p w:rsidR="009F6A9F" w:rsidRPr="009F23FA" w:rsidRDefault="009F6A9F" w:rsidP="009F6A9F">
      <w:r>
        <w:t xml:space="preserve">Försäljning av kakor, kryddor </w:t>
      </w:r>
      <w:proofErr w:type="spellStart"/>
      <w:r>
        <w:t>etc</w:t>
      </w:r>
      <w:proofErr w:type="spellEnd"/>
      <w:r>
        <w:t xml:space="preserve"> för att få till lagkassan</w:t>
      </w:r>
      <w:r>
        <w:t xml:space="preserve"> är inte aktuellt just nu.</w:t>
      </w:r>
    </w:p>
    <w:p w:rsidR="009F6A9F" w:rsidRDefault="009F6A9F"/>
    <w:p w:rsidR="009F6A9F" w:rsidRDefault="009F6A9F">
      <w:r>
        <w:t>3-kronan matcher kommer det vara även denna säsong och att ragga sponsorer till detta är ett mycket bra sätt att få extra klirr i lagkassa.</w:t>
      </w:r>
    </w:p>
    <w:p w:rsidR="003B4110" w:rsidRDefault="003B4110"/>
    <w:p w:rsidR="00C85A92" w:rsidRPr="00C85A92" w:rsidRDefault="00C85A92">
      <w:pPr>
        <w:rPr>
          <w:b/>
          <w:sz w:val="24"/>
          <w:szCs w:val="24"/>
        </w:rPr>
      </w:pPr>
      <w:r w:rsidRPr="00C85A92">
        <w:rPr>
          <w:b/>
          <w:sz w:val="24"/>
          <w:szCs w:val="24"/>
        </w:rPr>
        <w:t>Information om ansvarsområden kring laget</w:t>
      </w:r>
    </w:p>
    <w:p w:rsidR="00C85A92" w:rsidRPr="00C85A92" w:rsidRDefault="00C85A92">
      <w:pPr>
        <w:rPr>
          <w:u w:val="single"/>
        </w:rPr>
      </w:pPr>
      <w:r w:rsidRPr="00C85A92">
        <w:rPr>
          <w:u w:val="single"/>
        </w:rPr>
        <w:t xml:space="preserve">Lagledare: </w:t>
      </w:r>
    </w:p>
    <w:p w:rsidR="009F6A9F" w:rsidRDefault="00C85A92">
      <w:r>
        <w:t>Pernilla Broman</w:t>
      </w:r>
    </w:p>
    <w:p w:rsidR="00C85A92" w:rsidRDefault="00C85A92"/>
    <w:p w:rsidR="00C85A92" w:rsidRPr="00C85A92" w:rsidRDefault="00C85A92">
      <w:pPr>
        <w:rPr>
          <w:u w:val="single"/>
        </w:rPr>
      </w:pPr>
      <w:r w:rsidRPr="00C85A92">
        <w:rPr>
          <w:u w:val="single"/>
        </w:rPr>
        <w:t xml:space="preserve">Tränare: </w:t>
      </w:r>
    </w:p>
    <w:p w:rsidR="00C85A92" w:rsidRDefault="00C85A92">
      <w:r>
        <w:t>Daniel Karlsson</w:t>
      </w:r>
    </w:p>
    <w:p w:rsidR="00C85A92" w:rsidRDefault="00C85A92">
      <w:r>
        <w:t>Jonas Stirna</w:t>
      </w:r>
    </w:p>
    <w:p w:rsidR="00C85A92" w:rsidRDefault="00C85A92">
      <w:r>
        <w:t>Christer Winter Halldén</w:t>
      </w:r>
    </w:p>
    <w:p w:rsidR="00C85A92" w:rsidRDefault="00C85A92">
      <w:r>
        <w:t>Joakim Rastman (målvaktstränare)</w:t>
      </w:r>
    </w:p>
    <w:p w:rsidR="00C85A92" w:rsidRDefault="00C85A92">
      <w:r>
        <w:t>Fredrik Forsberg</w:t>
      </w:r>
    </w:p>
    <w:p w:rsidR="00C85A92" w:rsidRDefault="00C85A92">
      <w:r>
        <w:t>Erik Ericson</w:t>
      </w:r>
    </w:p>
    <w:p w:rsidR="00C85A92" w:rsidRDefault="00C85A92"/>
    <w:p w:rsidR="00C85A92" w:rsidRPr="00C85A92" w:rsidRDefault="00C85A92">
      <w:pPr>
        <w:rPr>
          <w:u w:val="single"/>
        </w:rPr>
      </w:pPr>
      <w:r w:rsidRPr="00C85A92">
        <w:rPr>
          <w:u w:val="single"/>
        </w:rPr>
        <w:t>Materialare:</w:t>
      </w:r>
    </w:p>
    <w:p w:rsidR="00C85A92" w:rsidRDefault="00C85A92">
      <w:r>
        <w:t>Jesper Gustavsson</w:t>
      </w:r>
    </w:p>
    <w:p w:rsidR="00C85A92" w:rsidRDefault="00C85A92">
      <w:r>
        <w:t>Mikael Hammarfjord</w:t>
      </w:r>
    </w:p>
    <w:p w:rsidR="00C85A92" w:rsidRDefault="00C85A92">
      <w:r>
        <w:t>Christoffer Johansson</w:t>
      </w:r>
    </w:p>
    <w:p w:rsidR="00C85A92" w:rsidRDefault="00C85A92">
      <w:r>
        <w:t>Andreas Rapp</w:t>
      </w:r>
    </w:p>
    <w:p w:rsidR="00C85A92" w:rsidRDefault="00C85A92"/>
    <w:p w:rsidR="00C85A92" w:rsidRDefault="00C85A92">
      <w:pPr>
        <w:rPr>
          <w:u w:val="single"/>
        </w:rPr>
      </w:pPr>
      <w:r w:rsidRPr="00C85A92">
        <w:rPr>
          <w:u w:val="single"/>
        </w:rPr>
        <w:t>Fystränare</w:t>
      </w:r>
      <w:r>
        <w:rPr>
          <w:u w:val="single"/>
        </w:rPr>
        <w:t>:</w:t>
      </w:r>
    </w:p>
    <w:p w:rsidR="00C85A92" w:rsidRDefault="00C85A92">
      <w:r w:rsidRPr="00C85A92">
        <w:t>Magnus Fihn</w:t>
      </w:r>
    </w:p>
    <w:p w:rsidR="00C85A92" w:rsidRDefault="00C85A92"/>
    <w:p w:rsidR="00C85A92" w:rsidRPr="00C85A92" w:rsidRDefault="00C85A92">
      <w:pPr>
        <w:rPr>
          <w:u w:val="single"/>
        </w:rPr>
      </w:pPr>
      <w:r w:rsidRPr="00C85A92">
        <w:rPr>
          <w:u w:val="single"/>
        </w:rPr>
        <w:t>Caféansvarig:</w:t>
      </w:r>
    </w:p>
    <w:p w:rsidR="00C85A92" w:rsidRDefault="00C85A92">
      <w:r>
        <w:t>Love Strömberg</w:t>
      </w:r>
    </w:p>
    <w:p w:rsidR="00C85A92" w:rsidRDefault="00C85A92"/>
    <w:p w:rsidR="00C85A92" w:rsidRPr="00C85A92" w:rsidRDefault="00C85A92">
      <w:pPr>
        <w:rPr>
          <w:u w:val="single"/>
        </w:rPr>
      </w:pPr>
      <w:r w:rsidRPr="00C85A92">
        <w:rPr>
          <w:u w:val="single"/>
        </w:rPr>
        <w:t>Marknadsansvarig:</w:t>
      </w:r>
    </w:p>
    <w:p w:rsidR="00C85A92" w:rsidRDefault="00C85A92">
      <w:r>
        <w:t>Ulrika Andersson</w:t>
      </w:r>
    </w:p>
    <w:p w:rsidR="00C85A92" w:rsidRDefault="00C85A92"/>
    <w:p w:rsidR="00C85A92" w:rsidRPr="00C85A92" w:rsidRDefault="00C85A92">
      <w:pPr>
        <w:rPr>
          <w:u w:val="single"/>
        </w:rPr>
      </w:pPr>
      <w:r w:rsidRPr="00C85A92">
        <w:rPr>
          <w:u w:val="single"/>
        </w:rPr>
        <w:t>Sek</w:t>
      </w:r>
      <w:r>
        <w:rPr>
          <w:u w:val="single"/>
        </w:rPr>
        <w:t>r</w:t>
      </w:r>
      <w:r w:rsidRPr="00C85A92">
        <w:rPr>
          <w:u w:val="single"/>
        </w:rPr>
        <w:t>etariat ansvarig</w:t>
      </w:r>
      <w:bookmarkStart w:id="0" w:name="_GoBack"/>
      <w:bookmarkEnd w:id="0"/>
      <w:r w:rsidRPr="00C85A92">
        <w:rPr>
          <w:u w:val="single"/>
        </w:rPr>
        <w:t>:</w:t>
      </w:r>
    </w:p>
    <w:p w:rsidR="00C85A92" w:rsidRDefault="00C85A92">
      <w:r>
        <w:t>Alexandra Klerstrand</w:t>
      </w:r>
    </w:p>
    <w:p w:rsidR="00C85A92" w:rsidRDefault="00C85A92">
      <w:r>
        <w:t>Malin Rapp</w:t>
      </w:r>
    </w:p>
    <w:p w:rsidR="00C85A92" w:rsidRDefault="00C85A92"/>
    <w:p w:rsidR="00C85A92" w:rsidRPr="00C85A92" w:rsidRDefault="00C85A92">
      <w:pPr>
        <w:rPr>
          <w:u w:val="single"/>
        </w:rPr>
      </w:pPr>
      <w:r w:rsidRPr="00C85A92">
        <w:rPr>
          <w:u w:val="single"/>
        </w:rPr>
        <w:t>Cupansvarig:</w:t>
      </w:r>
    </w:p>
    <w:p w:rsidR="00C85A92" w:rsidRDefault="00C85A92">
      <w:r>
        <w:t>Sandra Fihn</w:t>
      </w:r>
    </w:p>
    <w:p w:rsidR="00C85A92" w:rsidRDefault="00C85A92">
      <w:r>
        <w:t>Peter Jansson</w:t>
      </w:r>
    </w:p>
    <w:p w:rsidR="00C85A92" w:rsidRPr="00C85A92" w:rsidRDefault="00C85A92">
      <w:r>
        <w:t>(Mikael Appelgren)</w:t>
      </w:r>
    </w:p>
    <w:sectPr w:rsidR="00C85A92" w:rsidRPr="00C85A92">
      <w:pgSz w:w="11906" w:h="16838"/>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8C"/>
    <w:rsid w:val="000014CD"/>
    <w:rsid w:val="00004DCD"/>
    <w:rsid w:val="00011C9C"/>
    <w:rsid w:val="0001279F"/>
    <w:rsid w:val="00012A01"/>
    <w:rsid w:val="00012E9D"/>
    <w:rsid w:val="00014206"/>
    <w:rsid w:val="00020020"/>
    <w:rsid w:val="00020CEF"/>
    <w:rsid w:val="0002309C"/>
    <w:rsid w:val="00023FE5"/>
    <w:rsid w:val="00025365"/>
    <w:rsid w:val="00025632"/>
    <w:rsid w:val="00025ED9"/>
    <w:rsid w:val="0003027E"/>
    <w:rsid w:val="00030F14"/>
    <w:rsid w:val="0003276F"/>
    <w:rsid w:val="00033457"/>
    <w:rsid w:val="00033716"/>
    <w:rsid w:val="00033FDD"/>
    <w:rsid w:val="0003493E"/>
    <w:rsid w:val="00035988"/>
    <w:rsid w:val="00035E60"/>
    <w:rsid w:val="000363D3"/>
    <w:rsid w:val="000372CB"/>
    <w:rsid w:val="00040143"/>
    <w:rsid w:val="0004362E"/>
    <w:rsid w:val="00043912"/>
    <w:rsid w:val="00043956"/>
    <w:rsid w:val="00045652"/>
    <w:rsid w:val="0004797D"/>
    <w:rsid w:val="00050991"/>
    <w:rsid w:val="00050ED6"/>
    <w:rsid w:val="00051069"/>
    <w:rsid w:val="000514E1"/>
    <w:rsid w:val="00052961"/>
    <w:rsid w:val="00055B7B"/>
    <w:rsid w:val="00055D63"/>
    <w:rsid w:val="00055D9C"/>
    <w:rsid w:val="00057186"/>
    <w:rsid w:val="00057E99"/>
    <w:rsid w:val="00060215"/>
    <w:rsid w:val="00061339"/>
    <w:rsid w:val="0006238F"/>
    <w:rsid w:val="0006344F"/>
    <w:rsid w:val="00064BD0"/>
    <w:rsid w:val="00064DFD"/>
    <w:rsid w:val="00067EDC"/>
    <w:rsid w:val="0007031F"/>
    <w:rsid w:val="000703AE"/>
    <w:rsid w:val="000731B5"/>
    <w:rsid w:val="00074325"/>
    <w:rsid w:val="00075A8E"/>
    <w:rsid w:val="000768C9"/>
    <w:rsid w:val="00077930"/>
    <w:rsid w:val="00077E16"/>
    <w:rsid w:val="00080549"/>
    <w:rsid w:val="000809F8"/>
    <w:rsid w:val="000815EE"/>
    <w:rsid w:val="00082B2E"/>
    <w:rsid w:val="000848E1"/>
    <w:rsid w:val="0009044F"/>
    <w:rsid w:val="00090BC1"/>
    <w:rsid w:val="00090D3B"/>
    <w:rsid w:val="0009151A"/>
    <w:rsid w:val="00091581"/>
    <w:rsid w:val="000924C5"/>
    <w:rsid w:val="00092A95"/>
    <w:rsid w:val="00093D59"/>
    <w:rsid w:val="000944AA"/>
    <w:rsid w:val="00094D7C"/>
    <w:rsid w:val="000960FD"/>
    <w:rsid w:val="00097247"/>
    <w:rsid w:val="00097D5C"/>
    <w:rsid w:val="000A0B0B"/>
    <w:rsid w:val="000A2848"/>
    <w:rsid w:val="000A3392"/>
    <w:rsid w:val="000A5B31"/>
    <w:rsid w:val="000A61EF"/>
    <w:rsid w:val="000A665E"/>
    <w:rsid w:val="000A7C2F"/>
    <w:rsid w:val="000B0D13"/>
    <w:rsid w:val="000B1E37"/>
    <w:rsid w:val="000B2318"/>
    <w:rsid w:val="000B305E"/>
    <w:rsid w:val="000B3707"/>
    <w:rsid w:val="000B37F3"/>
    <w:rsid w:val="000B3BF5"/>
    <w:rsid w:val="000B4421"/>
    <w:rsid w:val="000B4656"/>
    <w:rsid w:val="000B6B84"/>
    <w:rsid w:val="000C0C33"/>
    <w:rsid w:val="000C127C"/>
    <w:rsid w:val="000C20C1"/>
    <w:rsid w:val="000C2B08"/>
    <w:rsid w:val="000C335F"/>
    <w:rsid w:val="000C5DE3"/>
    <w:rsid w:val="000D0110"/>
    <w:rsid w:val="000D065B"/>
    <w:rsid w:val="000D0751"/>
    <w:rsid w:val="000D11DC"/>
    <w:rsid w:val="000D1F68"/>
    <w:rsid w:val="000D5910"/>
    <w:rsid w:val="000D5B30"/>
    <w:rsid w:val="000D6234"/>
    <w:rsid w:val="000D6831"/>
    <w:rsid w:val="000D7113"/>
    <w:rsid w:val="000E2622"/>
    <w:rsid w:val="000E2808"/>
    <w:rsid w:val="000E3481"/>
    <w:rsid w:val="000E36EB"/>
    <w:rsid w:val="000E4024"/>
    <w:rsid w:val="000E403E"/>
    <w:rsid w:val="000E4F0C"/>
    <w:rsid w:val="000E6F18"/>
    <w:rsid w:val="000E71B5"/>
    <w:rsid w:val="000F01BD"/>
    <w:rsid w:val="000F0993"/>
    <w:rsid w:val="000F21FC"/>
    <w:rsid w:val="000F229D"/>
    <w:rsid w:val="000F4D46"/>
    <w:rsid w:val="000F4FE1"/>
    <w:rsid w:val="000F75F1"/>
    <w:rsid w:val="00100B29"/>
    <w:rsid w:val="001010D6"/>
    <w:rsid w:val="001020D2"/>
    <w:rsid w:val="001025FE"/>
    <w:rsid w:val="00102C08"/>
    <w:rsid w:val="001034F0"/>
    <w:rsid w:val="00103A4D"/>
    <w:rsid w:val="00106013"/>
    <w:rsid w:val="001062EC"/>
    <w:rsid w:val="00107883"/>
    <w:rsid w:val="00110645"/>
    <w:rsid w:val="001109A0"/>
    <w:rsid w:val="00110B53"/>
    <w:rsid w:val="00110E9C"/>
    <w:rsid w:val="00114D61"/>
    <w:rsid w:val="0011562F"/>
    <w:rsid w:val="001159B8"/>
    <w:rsid w:val="00116A20"/>
    <w:rsid w:val="00117E4D"/>
    <w:rsid w:val="00120D8A"/>
    <w:rsid w:val="00120FCA"/>
    <w:rsid w:val="00122B5F"/>
    <w:rsid w:val="00130100"/>
    <w:rsid w:val="00130EC7"/>
    <w:rsid w:val="00131916"/>
    <w:rsid w:val="0013191B"/>
    <w:rsid w:val="00132B04"/>
    <w:rsid w:val="00133BA3"/>
    <w:rsid w:val="001349F3"/>
    <w:rsid w:val="00135354"/>
    <w:rsid w:val="00135C3D"/>
    <w:rsid w:val="001369DF"/>
    <w:rsid w:val="00137A20"/>
    <w:rsid w:val="00137B15"/>
    <w:rsid w:val="00141733"/>
    <w:rsid w:val="00141BDC"/>
    <w:rsid w:val="00142E21"/>
    <w:rsid w:val="001436D4"/>
    <w:rsid w:val="00144976"/>
    <w:rsid w:val="00144CEC"/>
    <w:rsid w:val="00145861"/>
    <w:rsid w:val="00145C39"/>
    <w:rsid w:val="0014684A"/>
    <w:rsid w:val="001469F5"/>
    <w:rsid w:val="00147E9D"/>
    <w:rsid w:val="001526E0"/>
    <w:rsid w:val="0016120B"/>
    <w:rsid w:val="00161773"/>
    <w:rsid w:val="00161825"/>
    <w:rsid w:val="00162A28"/>
    <w:rsid w:val="00162E33"/>
    <w:rsid w:val="001631D7"/>
    <w:rsid w:val="001647B1"/>
    <w:rsid w:val="00167AA7"/>
    <w:rsid w:val="00167E07"/>
    <w:rsid w:val="00170484"/>
    <w:rsid w:val="00171BBA"/>
    <w:rsid w:val="0017220D"/>
    <w:rsid w:val="00173CDB"/>
    <w:rsid w:val="00174726"/>
    <w:rsid w:val="0017575F"/>
    <w:rsid w:val="001759C9"/>
    <w:rsid w:val="00177149"/>
    <w:rsid w:val="0017717B"/>
    <w:rsid w:val="0018285D"/>
    <w:rsid w:val="00182EBC"/>
    <w:rsid w:val="00183CE8"/>
    <w:rsid w:val="00184196"/>
    <w:rsid w:val="00184B99"/>
    <w:rsid w:val="0018515D"/>
    <w:rsid w:val="00185A1E"/>
    <w:rsid w:val="0018748B"/>
    <w:rsid w:val="00191211"/>
    <w:rsid w:val="0019125B"/>
    <w:rsid w:val="0019237F"/>
    <w:rsid w:val="001930A7"/>
    <w:rsid w:val="001938A8"/>
    <w:rsid w:val="00194D26"/>
    <w:rsid w:val="00195205"/>
    <w:rsid w:val="00196E35"/>
    <w:rsid w:val="001A0B86"/>
    <w:rsid w:val="001A0C14"/>
    <w:rsid w:val="001A0D91"/>
    <w:rsid w:val="001A1E97"/>
    <w:rsid w:val="001A3B5C"/>
    <w:rsid w:val="001A3EC1"/>
    <w:rsid w:val="001A6109"/>
    <w:rsid w:val="001A72D1"/>
    <w:rsid w:val="001B1657"/>
    <w:rsid w:val="001B27F7"/>
    <w:rsid w:val="001B341A"/>
    <w:rsid w:val="001B3ED0"/>
    <w:rsid w:val="001B4361"/>
    <w:rsid w:val="001B4588"/>
    <w:rsid w:val="001B50ED"/>
    <w:rsid w:val="001B541B"/>
    <w:rsid w:val="001C0208"/>
    <w:rsid w:val="001C05A7"/>
    <w:rsid w:val="001C10D2"/>
    <w:rsid w:val="001C19D6"/>
    <w:rsid w:val="001C48A9"/>
    <w:rsid w:val="001C5202"/>
    <w:rsid w:val="001C54CF"/>
    <w:rsid w:val="001C6502"/>
    <w:rsid w:val="001C7DC3"/>
    <w:rsid w:val="001D07FC"/>
    <w:rsid w:val="001D2B16"/>
    <w:rsid w:val="001D3113"/>
    <w:rsid w:val="001D4868"/>
    <w:rsid w:val="001D57AD"/>
    <w:rsid w:val="001E3E04"/>
    <w:rsid w:val="001E5245"/>
    <w:rsid w:val="001E5607"/>
    <w:rsid w:val="001E5DFF"/>
    <w:rsid w:val="001E5F63"/>
    <w:rsid w:val="001F0358"/>
    <w:rsid w:val="001F21E6"/>
    <w:rsid w:val="001F3FEA"/>
    <w:rsid w:val="001F7942"/>
    <w:rsid w:val="0020093C"/>
    <w:rsid w:val="002028AF"/>
    <w:rsid w:val="00204BDC"/>
    <w:rsid w:val="00207EFF"/>
    <w:rsid w:val="00210796"/>
    <w:rsid w:val="00211EE5"/>
    <w:rsid w:val="0021592D"/>
    <w:rsid w:val="00215A22"/>
    <w:rsid w:val="00217BDA"/>
    <w:rsid w:val="00222256"/>
    <w:rsid w:val="00222D12"/>
    <w:rsid w:val="00223A37"/>
    <w:rsid w:val="00223F66"/>
    <w:rsid w:val="002253B4"/>
    <w:rsid w:val="0022709D"/>
    <w:rsid w:val="00227218"/>
    <w:rsid w:val="00227746"/>
    <w:rsid w:val="0023050B"/>
    <w:rsid w:val="00230691"/>
    <w:rsid w:val="002310A6"/>
    <w:rsid w:val="00233926"/>
    <w:rsid w:val="00233C32"/>
    <w:rsid w:val="00236833"/>
    <w:rsid w:val="00236A5C"/>
    <w:rsid w:val="00237B08"/>
    <w:rsid w:val="0024081E"/>
    <w:rsid w:val="00240EB8"/>
    <w:rsid w:val="00240EE0"/>
    <w:rsid w:val="00241D25"/>
    <w:rsid w:val="00242732"/>
    <w:rsid w:val="00242BF1"/>
    <w:rsid w:val="0024386F"/>
    <w:rsid w:val="0024419F"/>
    <w:rsid w:val="00245383"/>
    <w:rsid w:val="0024562E"/>
    <w:rsid w:val="0024676B"/>
    <w:rsid w:val="00250473"/>
    <w:rsid w:val="002506A0"/>
    <w:rsid w:val="002518BB"/>
    <w:rsid w:val="00251B15"/>
    <w:rsid w:val="0025210E"/>
    <w:rsid w:val="002530BC"/>
    <w:rsid w:val="0025454A"/>
    <w:rsid w:val="00256DB8"/>
    <w:rsid w:val="0025766F"/>
    <w:rsid w:val="002577BA"/>
    <w:rsid w:val="002600D4"/>
    <w:rsid w:val="0026292E"/>
    <w:rsid w:val="0026294A"/>
    <w:rsid w:val="00263EDF"/>
    <w:rsid w:val="00265712"/>
    <w:rsid w:val="002657EB"/>
    <w:rsid w:val="00265A7D"/>
    <w:rsid w:val="00271002"/>
    <w:rsid w:val="00271413"/>
    <w:rsid w:val="00271A01"/>
    <w:rsid w:val="0027211D"/>
    <w:rsid w:val="00272A0A"/>
    <w:rsid w:val="00273E4F"/>
    <w:rsid w:val="002740E2"/>
    <w:rsid w:val="0027450C"/>
    <w:rsid w:val="00274B5B"/>
    <w:rsid w:val="002779A4"/>
    <w:rsid w:val="00277CE3"/>
    <w:rsid w:val="00280A28"/>
    <w:rsid w:val="0028119A"/>
    <w:rsid w:val="00282E48"/>
    <w:rsid w:val="00283C02"/>
    <w:rsid w:val="002850D0"/>
    <w:rsid w:val="00286DC8"/>
    <w:rsid w:val="002874A9"/>
    <w:rsid w:val="00290E24"/>
    <w:rsid w:val="00291901"/>
    <w:rsid w:val="00291A26"/>
    <w:rsid w:val="00292FD6"/>
    <w:rsid w:val="002931C5"/>
    <w:rsid w:val="00294AF0"/>
    <w:rsid w:val="00295E22"/>
    <w:rsid w:val="0029680A"/>
    <w:rsid w:val="00296A9C"/>
    <w:rsid w:val="00296C78"/>
    <w:rsid w:val="002A0A32"/>
    <w:rsid w:val="002A166A"/>
    <w:rsid w:val="002A356D"/>
    <w:rsid w:val="002A3ABC"/>
    <w:rsid w:val="002A4131"/>
    <w:rsid w:val="002A4C53"/>
    <w:rsid w:val="002A4E7E"/>
    <w:rsid w:val="002B42E1"/>
    <w:rsid w:val="002B44BE"/>
    <w:rsid w:val="002B4C34"/>
    <w:rsid w:val="002B5A0C"/>
    <w:rsid w:val="002B7660"/>
    <w:rsid w:val="002C07DF"/>
    <w:rsid w:val="002C0FF3"/>
    <w:rsid w:val="002C15E4"/>
    <w:rsid w:val="002C1D79"/>
    <w:rsid w:val="002C2097"/>
    <w:rsid w:val="002C2909"/>
    <w:rsid w:val="002C2D1C"/>
    <w:rsid w:val="002C2DD1"/>
    <w:rsid w:val="002C6CAB"/>
    <w:rsid w:val="002D07B7"/>
    <w:rsid w:val="002D1A4F"/>
    <w:rsid w:val="002D2B58"/>
    <w:rsid w:val="002D2E69"/>
    <w:rsid w:val="002D32F6"/>
    <w:rsid w:val="002D3A04"/>
    <w:rsid w:val="002D3A73"/>
    <w:rsid w:val="002D3C30"/>
    <w:rsid w:val="002D5033"/>
    <w:rsid w:val="002D5349"/>
    <w:rsid w:val="002D56B5"/>
    <w:rsid w:val="002D663E"/>
    <w:rsid w:val="002D6674"/>
    <w:rsid w:val="002D68BF"/>
    <w:rsid w:val="002D7DEA"/>
    <w:rsid w:val="002E18E5"/>
    <w:rsid w:val="002E1FA7"/>
    <w:rsid w:val="002E2955"/>
    <w:rsid w:val="002E482C"/>
    <w:rsid w:val="002E4B79"/>
    <w:rsid w:val="002F0C5F"/>
    <w:rsid w:val="002F430F"/>
    <w:rsid w:val="002F5363"/>
    <w:rsid w:val="002F5E24"/>
    <w:rsid w:val="002F7AA7"/>
    <w:rsid w:val="00300573"/>
    <w:rsid w:val="00300B1A"/>
    <w:rsid w:val="00300B4C"/>
    <w:rsid w:val="0030289C"/>
    <w:rsid w:val="00302A84"/>
    <w:rsid w:val="00303168"/>
    <w:rsid w:val="00303528"/>
    <w:rsid w:val="00304A6A"/>
    <w:rsid w:val="00306A75"/>
    <w:rsid w:val="003116FE"/>
    <w:rsid w:val="00312BBA"/>
    <w:rsid w:val="00313E1D"/>
    <w:rsid w:val="0031457A"/>
    <w:rsid w:val="003161CE"/>
    <w:rsid w:val="00316944"/>
    <w:rsid w:val="00317CF4"/>
    <w:rsid w:val="003204AC"/>
    <w:rsid w:val="0032179C"/>
    <w:rsid w:val="00321FFE"/>
    <w:rsid w:val="00324BB1"/>
    <w:rsid w:val="00325D8D"/>
    <w:rsid w:val="00326500"/>
    <w:rsid w:val="0032724E"/>
    <w:rsid w:val="003302EA"/>
    <w:rsid w:val="003308A9"/>
    <w:rsid w:val="00333C3C"/>
    <w:rsid w:val="00334870"/>
    <w:rsid w:val="00334956"/>
    <w:rsid w:val="00335575"/>
    <w:rsid w:val="0033585D"/>
    <w:rsid w:val="00335CE7"/>
    <w:rsid w:val="003361F9"/>
    <w:rsid w:val="0034008B"/>
    <w:rsid w:val="00340F38"/>
    <w:rsid w:val="003410A2"/>
    <w:rsid w:val="003434F9"/>
    <w:rsid w:val="00345252"/>
    <w:rsid w:val="00346457"/>
    <w:rsid w:val="00350347"/>
    <w:rsid w:val="0035053E"/>
    <w:rsid w:val="00351BB1"/>
    <w:rsid w:val="00352B33"/>
    <w:rsid w:val="0035301A"/>
    <w:rsid w:val="003542FD"/>
    <w:rsid w:val="00354DAB"/>
    <w:rsid w:val="00357A2B"/>
    <w:rsid w:val="0036066E"/>
    <w:rsid w:val="00360ABC"/>
    <w:rsid w:val="00361D73"/>
    <w:rsid w:val="00365DC7"/>
    <w:rsid w:val="003678F5"/>
    <w:rsid w:val="0037183B"/>
    <w:rsid w:val="00371C2B"/>
    <w:rsid w:val="00371C46"/>
    <w:rsid w:val="0037273A"/>
    <w:rsid w:val="00374536"/>
    <w:rsid w:val="003756C6"/>
    <w:rsid w:val="00375DA6"/>
    <w:rsid w:val="0037745D"/>
    <w:rsid w:val="0038149E"/>
    <w:rsid w:val="003869EC"/>
    <w:rsid w:val="0039082E"/>
    <w:rsid w:val="00391B75"/>
    <w:rsid w:val="00392804"/>
    <w:rsid w:val="003940E0"/>
    <w:rsid w:val="00394852"/>
    <w:rsid w:val="00394CA5"/>
    <w:rsid w:val="00394F70"/>
    <w:rsid w:val="00395E18"/>
    <w:rsid w:val="0039673D"/>
    <w:rsid w:val="003A0250"/>
    <w:rsid w:val="003A15B1"/>
    <w:rsid w:val="003A2B81"/>
    <w:rsid w:val="003A3F0F"/>
    <w:rsid w:val="003A494A"/>
    <w:rsid w:val="003A7177"/>
    <w:rsid w:val="003A74FC"/>
    <w:rsid w:val="003A7B0F"/>
    <w:rsid w:val="003A7BB0"/>
    <w:rsid w:val="003B14B8"/>
    <w:rsid w:val="003B2693"/>
    <w:rsid w:val="003B30E2"/>
    <w:rsid w:val="003B4110"/>
    <w:rsid w:val="003B7478"/>
    <w:rsid w:val="003C02C5"/>
    <w:rsid w:val="003C07F1"/>
    <w:rsid w:val="003C2E52"/>
    <w:rsid w:val="003C2E80"/>
    <w:rsid w:val="003C38B7"/>
    <w:rsid w:val="003C38D3"/>
    <w:rsid w:val="003C3982"/>
    <w:rsid w:val="003C39D6"/>
    <w:rsid w:val="003C3F46"/>
    <w:rsid w:val="003C4424"/>
    <w:rsid w:val="003C448D"/>
    <w:rsid w:val="003C4890"/>
    <w:rsid w:val="003C5BD5"/>
    <w:rsid w:val="003C5EC3"/>
    <w:rsid w:val="003C7417"/>
    <w:rsid w:val="003C755A"/>
    <w:rsid w:val="003D04B2"/>
    <w:rsid w:val="003D065E"/>
    <w:rsid w:val="003D2127"/>
    <w:rsid w:val="003D25E8"/>
    <w:rsid w:val="003D39FE"/>
    <w:rsid w:val="003D6502"/>
    <w:rsid w:val="003E224D"/>
    <w:rsid w:val="003E3DA4"/>
    <w:rsid w:val="003E5216"/>
    <w:rsid w:val="003E53C9"/>
    <w:rsid w:val="003E708D"/>
    <w:rsid w:val="003F1D31"/>
    <w:rsid w:val="003F22F5"/>
    <w:rsid w:val="003F318B"/>
    <w:rsid w:val="003F321F"/>
    <w:rsid w:val="003F3354"/>
    <w:rsid w:val="003F36D9"/>
    <w:rsid w:val="003F466B"/>
    <w:rsid w:val="003F59D2"/>
    <w:rsid w:val="003F62F3"/>
    <w:rsid w:val="00400327"/>
    <w:rsid w:val="00400ABE"/>
    <w:rsid w:val="00400CD3"/>
    <w:rsid w:val="00401610"/>
    <w:rsid w:val="00401A49"/>
    <w:rsid w:val="00401C89"/>
    <w:rsid w:val="00402088"/>
    <w:rsid w:val="004029C7"/>
    <w:rsid w:val="004035CF"/>
    <w:rsid w:val="00403DF8"/>
    <w:rsid w:val="00405DBF"/>
    <w:rsid w:val="0040652D"/>
    <w:rsid w:val="004069C3"/>
    <w:rsid w:val="00413741"/>
    <w:rsid w:val="00413AC2"/>
    <w:rsid w:val="004155BD"/>
    <w:rsid w:val="00415FF3"/>
    <w:rsid w:val="00416930"/>
    <w:rsid w:val="00416FFD"/>
    <w:rsid w:val="00420E7B"/>
    <w:rsid w:val="004215CA"/>
    <w:rsid w:val="0042224D"/>
    <w:rsid w:val="00423B5F"/>
    <w:rsid w:val="0043182A"/>
    <w:rsid w:val="00432179"/>
    <w:rsid w:val="004324D7"/>
    <w:rsid w:val="00433658"/>
    <w:rsid w:val="00433B21"/>
    <w:rsid w:val="00434B48"/>
    <w:rsid w:val="00435F2B"/>
    <w:rsid w:val="0043616F"/>
    <w:rsid w:val="00436611"/>
    <w:rsid w:val="00436AA9"/>
    <w:rsid w:val="0044063F"/>
    <w:rsid w:val="00440919"/>
    <w:rsid w:val="0044161E"/>
    <w:rsid w:val="00441AF4"/>
    <w:rsid w:val="00444AAE"/>
    <w:rsid w:val="00446107"/>
    <w:rsid w:val="00447775"/>
    <w:rsid w:val="00450AAB"/>
    <w:rsid w:val="00451153"/>
    <w:rsid w:val="004519AE"/>
    <w:rsid w:val="00451C0A"/>
    <w:rsid w:val="0045217D"/>
    <w:rsid w:val="004527C0"/>
    <w:rsid w:val="004545CC"/>
    <w:rsid w:val="00457951"/>
    <w:rsid w:val="004608D6"/>
    <w:rsid w:val="00463703"/>
    <w:rsid w:val="00464C02"/>
    <w:rsid w:val="004650F0"/>
    <w:rsid w:val="00467EFA"/>
    <w:rsid w:val="00474103"/>
    <w:rsid w:val="00474E3D"/>
    <w:rsid w:val="004750A5"/>
    <w:rsid w:val="0047682D"/>
    <w:rsid w:val="004773C9"/>
    <w:rsid w:val="00477C51"/>
    <w:rsid w:val="00477E36"/>
    <w:rsid w:val="00482694"/>
    <w:rsid w:val="00484D6C"/>
    <w:rsid w:val="00486564"/>
    <w:rsid w:val="00487867"/>
    <w:rsid w:val="00487902"/>
    <w:rsid w:val="00487BD7"/>
    <w:rsid w:val="00487D91"/>
    <w:rsid w:val="00490BB6"/>
    <w:rsid w:val="0049205C"/>
    <w:rsid w:val="0049288D"/>
    <w:rsid w:val="0049444C"/>
    <w:rsid w:val="00495021"/>
    <w:rsid w:val="0049570F"/>
    <w:rsid w:val="00497552"/>
    <w:rsid w:val="004A111F"/>
    <w:rsid w:val="004A1F4D"/>
    <w:rsid w:val="004A32B3"/>
    <w:rsid w:val="004A5840"/>
    <w:rsid w:val="004A5C68"/>
    <w:rsid w:val="004A5D70"/>
    <w:rsid w:val="004A67C9"/>
    <w:rsid w:val="004B0F74"/>
    <w:rsid w:val="004B1356"/>
    <w:rsid w:val="004B238F"/>
    <w:rsid w:val="004B27D0"/>
    <w:rsid w:val="004B2CEE"/>
    <w:rsid w:val="004B558F"/>
    <w:rsid w:val="004B5870"/>
    <w:rsid w:val="004B6764"/>
    <w:rsid w:val="004B73C9"/>
    <w:rsid w:val="004B7E69"/>
    <w:rsid w:val="004C0547"/>
    <w:rsid w:val="004C2DF7"/>
    <w:rsid w:val="004C36BD"/>
    <w:rsid w:val="004C407B"/>
    <w:rsid w:val="004C47A1"/>
    <w:rsid w:val="004C4AD9"/>
    <w:rsid w:val="004C6AB3"/>
    <w:rsid w:val="004C770B"/>
    <w:rsid w:val="004C7942"/>
    <w:rsid w:val="004C7B85"/>
    <w:rsid w:val="004D089E"/>
    <w:rsid w:val="004D0D75"/>
    <w:rsid w:val="004D18DE"/>
    <w:rsid w:val="004D1FC2"/>
    <w:rsid w:val="004D2160"/>
    <w:rsid w:val="004D2D8B"/>
    <w:rsid w:val="004D37E9"/>
    <w:rsid w:val="004D4AE4"/>
    <w:rsid w:val="004D5DD9"/>
    <w:rsid w:val="004D6A5E"/>
    <w:rsid w:val="004D6C6F"/>
    <w:rsid w:val="004D7AFE"/>
    <w:rsid w:val="004D7D51"/>
    <w:rsid w:val="004E0E16"/>
    <w:rsid w:val="004E2854"/>
    <w:rsid w:val="004E33D5"/>
    <w:rsid w:val="004E367B"/>
    <w:rsid w:val="004E3844"/>
    <w:rsid w:val="004E41D9"/>
    <w:rsid w:val="004E5445"/>
    <w:rsid w:val="004E7408"/>
    <w:rsid w:val="004E7755"/>
    <w:rsid w:val="004F023C"/>
    <w:rsid w:val="004F0583"/>
    <w:rsid w:val="004F079D"/>
    <w:rsid w:val="004F08C3"/>
    <w:rsid w:val="004F12DE"/>
    <w:rsid w:val="004F2479"/>
    <w:rsid w:val="004F26C2"/>
    <w:rsid w:val="004F34C9"/>
    <w:rsid w:val="00501FE0"/>
    <w:rsid w:val="005047D5"/>
    <w:rsid w:val="00507CE1"/>
    <w:rsid w:val="00510145"/>
    <w:rsid w:val="00517492"/>
    <w:rsid w:val="0052022B"/>
    <w:rsid w:val="00521CDE"/>
    <w:rsid w:val="00522C72"/>
    <w:rsid w:val="005231E9"/>
    <w:rsid w:val="00523357"/>
    <w:rsid w:val="00523830"/>
    <w:rsid w:val="00524323"/>
    <w:rsid w:val="005247A9"/>
    <w:rsid w:val="00525868"/>
    <w:rsid w:val="00531E0A"/>
    <w:rsid w:val="00533E22"/>
    <w:rsid w:val="00535BFC"/>
    <w:rsid w:val="00536A27"/>
    <w:rsid w:val="00536BAE"/>
    <w:rsid w:val="00537C69"/>
    <w:rsid w:val="00543762"/>
    <w:rsid w:val="00543E3B"/>
    <w:rsid w:val="00544BB2"/>
    <w:rsid w:val="00544F4E"/>
    <w:rsid w:val="00546745"/>
    <w:rsid w:val="00547A35"/>
    <w:rsid w:val="0055072B"/>
    <w:rsid w:val="00552301"/>
    <w:rsid w:val="00553087"/>
    <w:rsid w:val="00553C89"/>
    <w:rsid w:val="00554025"/>
    <w:rsid w:val="00557B40"/>
    <w:rsid w:val="00563E9E"/>
    <w:rsid w:val="00565D5C"/>
    <w:rsid w:val="005661D7"/>
    <w:rsid w:val="00573BC2"/>
    <w:rsid w:val="00575139"/>
    <w:rsid w:val="0057627B"/>
    <w:rsid w:val="005764DE"/>
    <w:rsid w:val="00577E2B"/>
    <w:rsid w:val="00580AD4"/>
    <w:rsid w:val="0058277F"/>
    <w:rsid w:val="00582882"/>
    <w:rsid w:val="00583065"/>
    <w:rsid w:val="005830A6"/>
    <w:rsid w:val="0058562D"/>
    <w:rsid w:val="00585869"/>
    <w:rsid w:val="00585992"/>
    <w:rsid w:val="0059177B"/>
    <w:rsid w:val="00593B7A"/>
    <w:rsid w:val="00594501"/>
    <w:rsid w:val="0059549E"/>
    <w:rsid w:val="00595585"/>
    <w:rsid w:val="00596DF0"/>
    <w:rsid w:val="005974FA"/>
    <w:rsid w:val="005A0146"/>
    <w:rsid w:val="005A0E64"/>
    <w:rsid w:val="005A16F5"/>
    <w:rsid w:val="005A1890"/>
    <w:rsid w:val="005A3459"/>
    <w:rsid w:val="005A7198"/>
    <w:rsid w:val="005A7B47"/>
    <w:rsid w:val="005A7EE6"/>
    <w:rsid w:val="005B156D"/>
    <w:rsid w:val="005B1766"/>
    <w:rsid w:val="005B1DB1"/>
    <w:rsid w:val="005B22A5"/>
    <w:rsid w:val="005B2898"/>
    <w:rsid w:val="005B3E78"/>
    <w:rsid w:val="005B456B"/>
    <w:rsid w:val="005B465B"/>
    <w:rsid w:val="005B4F5E"/>
    <w:rsid w:val="005B52AA"/>
    <w:rsid w:val="005B6AE5"/>
    <w:rsid w:val="005B7116"/>
    <w:rsid w:val="005B7EA5"/>
    <w:rsid w:val="005C074D"/>
    <w:rsid w:val="005C20FF"/>
    <w:rsid w:val="005C4932"/>
    <w:rsid w:val="005C504D"/>
    <w:rsid w:val="005C5723"/>
    <w:rsid w:val="005C7070"/>
    <w:rsid w:val="005C7087"/>
    <w:rsid w:val="005D4114"/>
    <w:rsid w:val="005D4FF8"/>
    <w:rsid w:val="005E0F63"/>
    <w:rsid w:val="005E2FC5"/>
    <w:rsid w:val="005E3CF4"/>
    <w:rsid w:val="005E7566"/>
    <w:rsid w:val="005F01E3"/>
    <w:rsid w:val="005F1C6C"/>
    <w:rsid w:val="005F4681"/>
    <w:rsid w:val="005F4EA2"/>
    <w:rsid w:val="005F59E6"/>
    <w:rsid w:val="005F5C59"/>
    <w:rsid w:val="005F62CE"/>
    <w:rsid w:val="005F7245"/>
    <w:rsid w:val="00600E56"/>
    <w:rsid w:val="00601568"/>
    <w:rsid w:val="006018B3"/>
    <w:rsid w:val="00601EB6"/>
    <w:rsid w:val="00602673"/>
    <w:rsid w:val="00602FB5"/>
    <w:rsid w:val="006041A2"/>
    <w:rsid w:val="00604945"/>
    <w:rsid w:val="00610018"/>
    <w:rsid w:val="00612615"/>
    <w:rsid w:val="006138D1"/>
    <w:rsid w:val="00614288"/>
    <w:rsid w:val="00614BD9"/>
    <w:rsid w:val="00616F89"/>
    <w:rsid w:val="00617849"/>
    <w:rsid w:val="00620C86"/>
    <w:rsid w:val="00623963"/>
    <w:rsid w:val="006244E9"/>
    <w:rsid w:val="00624B82"/>
    <w:rsid w:val="006251B7"/>
    <w:rsid w:val="00625F5A"/>
    <w:rsid w:val="00626245"/>
    <w:rsid w:val="006269C7"/>
    <w:rsid w:val="00630DEF"/>
    <w:rsid w:val="006312BC"/>
    <w:rsid w:val="006330CA"/>
    <w:rsid w:val="0063505E"/>
    <w:rsid w:val="006360E7"/>
    <w:rsid w:val="00637C78"/>
    <w:rsid w:val="00640C42"/>
    <w:rsid w:val="00641E1E"/>
    <w:rsid w:val="006427DF"/>
    <w:rsid w:val="00644A8C"/>
    <w:rsid w:val="00645A0C"/>
    <w:rsid w:val="0064730A"/>
    <w:rsid w:val="006475E7"/>
    <w:rsid w:val="0064765D"/>
    <w:rsid w:val="00650D40"/>
    <w:rsid w:val="00651C0B"/>
    <w:rsid w:val="00651ED7"/>
    <w:rsid w:val="00651EFC"/>
    <w:rsid w:val="00652D78"/>
    <w:rsid w:val="006539FD"/>
    <w:rsid w:val="00655054"/>
    <w:rsid w:val="00655926"/>
    <w:rsid w:val="006607D8"/>
    <w:rsid w:val="0066160A"/>
    <w:rsid w:val="00662F14"/>
    <w:rsid w:val="0066320A"/>
    <w:rsid w:val="00664A56"/>
    <w:rsid w:val="00666111"/>
    <w:rsid w:val="0066647C"/>
    <w:rsid w:val="00666C54"/>
    <w:rsid w:val="00667FA2"/>
    <w:rsid w:val="006705E5"/>
    <w:rsid w:val="006706D5"/>
    <w:rsid w:val="00672199"/>
    <w:rsid w:val="00672382"/>
    <w:rsid w:val="00673509"/>
    <w:rsid w:val="00673A5C"/>
    <w:rsid w:val="00673F46"/>
    <w:rsid w:val="00675B3A"/>
    <w:rsid w:val="006775D5"/>
    <w:rsid w:val="006823DA"/>
    <w:rsid w:val="00682E99"/>
    <w:rsid w:val="0068303B"/>
    <w:rsid w:val="00684064"/>
    <w:rsid w:val="00685029"/>
    <w:rsid w:val="0068517D"/>
    <w:rsid w:val="006856C2"/>
    <w:rsid w:val="00685F71"/>
    <w:rsid w:val="00686DB2"/>
    <w:rsid w:val="006902BE"/>
    <w:rsid w:val="006909B0"/>
    <w:rsid w:val="006913EF"/>
    <w:rsid w:val="00691913"/>
    <w:rsid w:val="006926C7"/>
    <w:rsid w:val="006927F5"/>
    <w:rsid w:val="00694963"/>
    <w:rsid w:val="00695AE0"/>
    <w:rsid w:val="00695E49"/>
    <w:rsid w:val="006A2F80"/>
    <w:rsid w:val="006A3331"/>
    <w:rsid w:val="006A4E67"/>
    <w:rsid w:val="006A73F2"/>
    <w:rsid w:val="006B033E"/>
    <w:rsid w:val="006B0BC6"/>
    <w:rsid w:val="006B0DD2"/>
    <w:rsid w:val="006B2C6B"/>
    <w:rsid w:val="006B4775"/>
    <w:rsid w:val="006B4EC2"/>
    <w:rsid w:val="006B5140"/>
    <w:rsid w:val="006B59FF"/>
    <w:rsid w:val="006C0DF0"/>
    <w:rsid w:val="006C1272"/>
    <w:rsid w:val="006C1C54"/>
    <w:rsid w:val="006C445E"/>
    <w:rsid w:val="006C5716"/>
    <w:rsid w:val="006C5859"/>
    <w:rsid w:val="006D06A4"/>
    <w:rsid w:val="006D1141"/>
    <w:rsid w:val="006D1463"/>
    <w:rsid w:val="006D1725"/>
    <w:rsid w:val="006D2201"/>
    <w:rsid w:val="006D383A"/>
    <w:rsid w:val="006D3FA6"/>
    <w:rsid w:val="006D4C66"/>
    <w:rsid w:val="006D6132"/>
    <w:rsid w:val="006D6293"/>
    <w:rsid w:val="006D650E"/>
    <w:rsid w:val="006D6A86"/>
    <w:rsid w:val="006E1089"/>
    <w:rsid w:val="006E1A17"/>
    <w:rsid w:val="006E2575"/>
    <w:rsid w:val="006E2F0F"/>
    <w:rsid w:val="006E412F"/>
    <w:rsid w:val="006E447A"/>
    <w:rsid w:val="006E6919"/>
    <w:rsid w:val="006E6D76"/>
    <w:rsid w:val="006F068E"/>
    <w:rsid w:val="006F0A4F"/>
    <w:rsid w:val="006F3184"/>
    <w:rsid w:val="006F35A3"/>
    <w:rsid w:val="006F426D"/>
    <w:rsid w:val="006F5C44"/>
    <w:rsid w:val="006F6163"/>
    <w:rsid w:val="007010D2"/>
    <w:rsid w:val="00701984"/>
    <w:rsid w:val="0070243E"/>
    <w:rsid w:val="007047BE"/>
    <w:rsid w:val="00705774"/>
    <w:rsid w:val="00705A34"/>
    <w:rsid w:val="00706EF3"/>
    <w:rsid w:val="00707522"/>
    <w:rsid w:val="007100E8"/>
    <w:rsid w:val="0071116B"/>
    <w:rsid w:val="00712753"/>
    <w:rsid w:val="00713446"/>
    <w:rsid w:val="00713B23"/>
    <w:rsid w:val="00716146"/>
    <w:rsid w:val="00716314"/>
    <w:rsid w:val="00717DCF"/>
    <w:rsid w:val="007212D9"/>
    <w:rsid w:val="00721A4E"/>
    <w:rsid w:val="0072305C"/>
    <w:rsid w:val="00723327"/>
    <w:rsid w:val="00723D14"/>
    <w:rsid w:val="007256FC"/>
    <w:rsid w:val="00726039"/>
    <w:rsid w:val="00726ACA"/>
    <w:rsid w:val="00726BF1"/>
    <w:rsid w:val="00730886"/>
    <w:rsid w:val="00731548"/>
    <w:rsid w:val="007326A4"/>
    <w:rsid w:val="007328BA"/>
    <w:rsid w:val="00733A45"/>
    <w:rsid w:val="0073469B"/>
    <w:rsid w:val="0073485D"/>
    <w:rsid w:val="007362F8"/>
    <w:rsid w:val="00737689"/>
    <w:rsid w:val="00737EC1"/>
    <w:rsid w:val="0074090A"/>
    <w:rsid w:val="0074347E"/>
    <w:rsid w:val="007439C9"/>
    <w:rsid w:val="0074454F"/>
    <w:rsid w:val="00744873"/>
    <w:rsid w:val="00745188"/>
    <w:rsid w:val="0074631C"/>
    <w:rsid w:val="00746EC5"/>
    <w:rsid w:val="0074708B"/>
    <w:rsid w:val="00747DE7"/>
    <w:rsid w:val="007512E3"/>
    <w:rsid w:val="00754B29"/>
    <w:rsid w:val="00754BBE"/>
    <w:rsid w:val="00754C81"/>
    <w:rsid w:val="007558E1"/>
    <w:rsid w:val="00756F3D"/>
    <w:rsid w:val="00757057"/>
    <w:rsid w:val="00757E6D"/>
    <w:rsid w:val="007609B4"/>
    <w:rsid w:val="00761076"/>
    <w:rsid w:val="007624E3"/>
    <w:rsid w:val="007628ED"/>
    <w:rsid w:val="00762D1F"/>
    <w:rsid w:val="00763AD6"/>
    <w:rsid w:val="00764033"/>
    <w:rsid w:val="0076580E"/>
    <w:rsid w:val="007666E6"/>
    <w:rsid w:val="00767BAA"/>
    <w:rsid w:val="0077198A"/>
    <w:rsid w:val="007736E3"/>
    <w:rsid w:val="00773AE5"/>
    <w:rsid w:val="007743A4"/>
    <w:rsid w:val="007754A5"/>
    <w:rsid w:val="00776C7F"/>
    <w:rsid w:val="007775DC"/>
    <w:rsid w:val="00786D5D"/>
    <w:rsid w:val="00786E4A"/>
    <w:rsid w:val="007904A1"/>
    <w:rsid w:val="00790CE3"/>
    <w:rsid w:val="00790F26"/>
    <w:rsid w:val="00793353"/>
    <w:rsid w:val="007944EC"/>
    <w:rsid w:val="00795C86"/>
    <w:rsid w:val="00797350"/>
    <w:rsid w:val="007A09B7"/>
    <w:rsid w:val="007A2D09"/>
    <w:rsid w:val="007A2E7F"/>
    <w:rsid w:val="007A360D"/>
    <w:rsid w:val="007A557F"/>
    <w:rsid w:val="007A72BC"/>
    <w:rsid w:val="007A7946"/>
    <w:rsid w:val="007B0D78"/>
    <w:rsid w:val="007B2F8C"/>
    <w:rsid w:val="007B3C28"/>
    <w:rsid w:val="007B44DC"/>
    <w:rsid w:val="007B4985"/>
    <w:rsid w:val="007B4FDA"/>
    <w:rsid w:val="007B762B"/>
    <w:rsid w:val="007B766E"/>
    <w:rsid w:val="007C02EE"/>
    <w:rsid w:val="007C2AD6"/>
    <w:rsid w:val="007C2CDA"/>
    <w:rsid w:val="007C313B"/>
    <w:rsid w:val="007C4763"/>
    <w:rsid w:val="007C4B86"/>
    <w:rsid w:val="007C5107"/>
    <w:rsid w:val="007C5DBE"/>
    <w:rsid w:val="007C64DC"/>
    <w:rsid w:val="007C7C20"/>
    <w:rsid w:val="007D09A4"/>
    <w:rsid w:val="007D1493"/>
    <w:rsid w:val="007D3A3A"/>
    <w:rsid w:val="007D6D73"/>
    <w:rsid w:val="007E55BD"/>
    <w:rsid w:val="007E75C2"/>
    <w:rsid w:val="007E7BB8"/>
    <w:rsid w:val="007E7FF2"/>
    <w:rsid w:val="007F037A"/>
    <w:rsid w:val="007F3F4B"/>
    <w:rsid w:val="007F466D"/>
    <w:rsid w:val="007F776E"/>
    <w:rsid w:val="008010FC"/>
    <w:rsid w:val="00802546"/>
    <w:rsid w:val="00802891"/>
    <w:rsid w:val="00804091"/>
    <w:rsid w:val="00805123"/>
    <w:rsid w:val="008054AA"/>
    <w:rsid w:val="008069D4"/>
    <w:rsid w:val="008071AF"/>
    <w:rsid w:val="00810003"/>
    <w:rsid w:val="00811956"/>
    <w:rsid w:val="00812BE5"/>
    <w:rsid w:val="008168EF"/>
    <w:rsid w:val="0082037E"/>
    <w:rsid w:val="00820CBB"/>
    <w:rsid w:val="008223A0"/>
    <w:rsid w:val="00823586"/>
    <w:rsid w:val="008242D4"/>
    <w:rsid w:val="00824A24"/>
    <w:rsid w:val="00825B1D"/>
    <w:rsid w:val="00830AFA"/>
    <w:rsid w:val="00830E26"/>
    <w:rsid w:val="00831877"/>
    <w:rsid w:val="00832911"/>
    <w:rsid w:val="00833A01"/>
    <w:rsid w:val="008341F7"/>
    <w:rsid w:val="00835EF3"/>
    <w:rsid w:val="00837285"/>
    <w:rsid w:val="008376E4"/>
    <w:rsid w:val="00842566"/>
    <w:rsid w:val="008432AD"/>
    <w:rsid w:val="008449F5"/>
    <w:rsid w:val="00844E46"/>
    <w:rsid w:val="00847E41"/>
    <w:rsid w:val="00850DF8"/>
    <w:rsid w:val="00853C4C"/>
    <w:rsid w:val="00855262"/>
    <w:rsid w:val="0085550C"/>
    <w:rsid w:val="00857A79"/>
    <w:rsid w:val="00861E57"/>
    <w:rsid w:val="00862869"/>
    <w:rsid w:val="00862912"/>
    <w:rsid w:val="00862927"/>
    <w:rsid w:val="00862F52"/>
    <w:rsid w:val="00863BE8"/>
    <w:rsid w:val="00864A1F"/>
    <w:rsid w:val="00864F26"/>
    <w:rsid w:val="0086536B"/>
    <w:rsid w:val="00865DA2"/>
    <w:rsid w:val="00866E7C"/>
    <w:rsid w:val="0086720F"/>
    <w:rsid w:val="008679E6"/>
    <w:rsid w:val="00867ABD"/>
    <w:rsid w:val="0087137A"/>
    <w:rsid w:val="0087383F"/>
    <w:rsid w:val="008753FE"/>
    <w:rsid w:val="00876A56"/>
    <w:rsid w:val="00877E0D"/>
    <w:rsid w:val="008818BC"/>
    <w:rsid w:val="00881E35"/>
    <w:rsid w:val="00882314"/>
    <w:rsid w:val="008830DB"/>
    <w:rsid w:val="0088348D"/>
    <w:rsid w:val="00884C36"/>
    <w:rsid w:val="00884D75"/>
    <w:rsid w:val="00885773"/>
    <w:rsid w:val="008858CE"/>
    <w:rsid w:val="0088680E"/>
    <w:rsid w:val="00886D5D"/>
    <w:rsid w:val="008900B6"/>
    <w:rsid w:val="00890462"/>
    <w:rsid w:val="00892E56"/>
    <w:rsid w:val="00895D50"/>
    <w:rsid w:val="00895DC2"/>
    <w:rsid w:val="00896EFA"/>
    <w:rsid w:val="00897C36"/>
    <w:rsid w:val="008A42AA"/>
    <w:rsid w:val="008A4D76"/>
    <w:rsid w:val="008B13B6"/>
    <w:rsid w:val="008B2833"/>
    <w:rsid w:val="008B328A"/>
    <w:rsid w:val="008B33DF"/>
    <w:rsid w:val="008B37EF"/>
    <w:rsid w:val="008B47F6"/>
    <w:rsid w:val="008B6CFD"/>
    <w:rsid w:val="008B716A"/>
    <w:rsid w:val="008B7B87"/>
    <w:rsid w:val="008C042A"/>
    <w:rsid w:val="008C0AC5"/>
    <w:rsid w:val="008C0CB6"/>
    <w:rsid w:val="008C26E3"/>
    <w:rsid w:val="008C3788"/>
    <w:rsid w:val="008C479B"/>
    <w:rsid w:val="008C4FC3"/>
    <w:rsid w:val="008C6CD0"/>
    <w:rsid w:val="008C7BFB"/>
    <w:rsid w:val="008D035E"/>
    <w:rsid w:val="008D1757"/>
    <w:rsid w:val="008D1CCE"/>
    <w:rsid w:val="008D452A"/>
    <w:rsid w:val="008D4B13"/>
    <w:rsid w:val="008D4E5A"/>
    <w:rsid w:val="008D704D"/>
    <w:rsid w:val="008E0122"/>
    <w:rsid w:val="008E152E"/>
    <w:rsid w:val="008E298D"/>
    <w:rsid w:val="008E29D2"/>
    <w:rsid w:val="008E4376"/>
    <w:rsid w:val="008E4C0F"/>
    <w:rsid w:val="008E4CD6"/>
    <w:rsid w:val="008E504C"/>
    <w:rsid w:val="008E54AC"/>
    <w:rsid w:val="008E6842"/>
    <w:rsid w:val="008E7847"/>
    <w:rsid w:val="008E7CA7"/>
    <w:rsid w:val="008F0AF9"/>
    <w:rsid w:val="008F17ED"/>
    <w:rsid w:val="008F36B2"/>
    <w:rsid w:val="008F4D4F"/>
    <w:rsid w:val="008F62FF"/>
    <w:rsid w:val="008F79B2"/>
    <w:rsid w:val="00900594"/>
    <w:rsid w:val="00901690"/>
    <w:rsid w:val="00901998"/>
    <w:rsid w:val="00902A15"/>
    <w:rsid w:val="009046FC"/>
    <w:rsid w:val="00906B2C"/>
    <w:rsid w:val="00907EE2"/>
    <w:rsid w:val="00910458"/>
    <w:rsid w:val="00910CCA"/>
    <w:rsid w:val="00911713"/>
    <w:rsid w:val="00911D8B"/>
    <w:rsid w:val="009129D6"/>
    <w:rsid w:val="00913ABD"/>
    <w:rsid w:val="00913FE3"/>
    <w:rsid w:val="00915B10"/>
    <w:rsid w:val="00915D34"/>
    <w:rsid w:val="00915D62"/>
    <w:rsid w:val="00917277"/>
    <w:rsid w:val="009175E4"/>
    <w:rsid w:val="00917C04"/>
    <w:rsid w:val="009204DF"/>
    <w:rsid w:val="00920E2D"/>
    <w:rsid w:val="00921746"/>
    <w:rsid w:val="00921892"/>
    <w:rsid w:val="009225D5"/>
    <w:rsid w:val="00922A8F"/>
    <w:rsid w:val="0092613E"/>
    <w:rsid w:val="00926615"/>
    <w:rsid w:val="00927C6A"/>
    <w:rsid w:val="009319EF"/>
    <w:rsid w:val="00931F65"/>
    <w:rsid w:val="00932585"/>
    <w:rsid w:val="00932B2E"/>
    <w:rsid w:val="009346FC"/>
    <w:rsid w:val="00935D45"/>
    <w:rsid w:val="00937B87"/>
    <w:rsid w:val="00937DDD"/>
    <w:rsid w:val="00941B42"/>
    <w:rsid w:val="00942952"/>
    <w:rsid w:val="00943255"/>
    <w:rsid w:val="009438CB"/>
    <w:rsid w:val="00943BEB"/>
    <w:rsid w:val="009507D1"/>
    <w:rsid w:val="00951033"/>
    <w:rsid w:val="009511A1"/>
    <w:rsid w:val="00953475"/>
    <w:rsid w:val="0095359B"/>
    <w:rsid w:val="00953840"/>
    <w:rsid w:val="00953891"/>
    <w:rsid w:val="00953A61"/>
    <w:rsid w:val="009542E0"/>
    <w:rsid w:val="00955891"/>
    <w:rsid w:val="009561AD"/>
    <w:rsid w:val="0095639B"/>
    <w:rsid w:val="00956909"/>
    <w:rsid w:val="00956BB3"/>
    <w:rsid w:val="00960D18"/>
    <w:rsid w:val="00963482"/>
    <w:rsid w:val="00963863"/>
    <w:rsid w:val="00964A12"/>
    <w:rsid w:val="00965A2E"/>
    <w:rsid w:val="00970344"/>
    <w:rsid w:val="009703AE"/>
    <w:rsid w:val="009726DA"/>
    <w:rsid w:val="00972C17"/>
    <w:rsid w:val="00974EA0"/>
    <w:rsid w:val="00977BFC"/>
    <w:rsid w:val="00980ABF"/>
    <w:rsid w:val="00980AEE"/>
    <w:rsid w:val="00980BD2"/>
    <w:rsid w:val="00982021"/>
    <w:rsid w:val="00982E82"/>
    <w:rsid w:val="009832DB"/>
    <w:rsid w:val="00984BDD"/>
    <w:rsid w:val="009865A5"/>
    <w:rsid w:val="00986D33"/>
    <w:rsid w:val="0099013C"/>
    <w:rsid w:val="009912C1"/>
    <w:rsid w:val="009920CC"/>
    <w:rsid w:val="00992536"/>
    <w:rsid w:val="009930FD"/>
    <w:rsid w:val="00993C82"/>
    <w:rsid w:val="00993D14"/>
    <w:rsid w:val="00993E01"/>
    <w:rsid w:val="009947E0"/>
    <w:rsid w:val="00994C81"/>
    <w:rsid w:val="00994F56"/>
    <w:rsid w:val="00995490"/>
    <w:rsid w:val="009969F4"/>
    <w:rsid w:val="00996B2C"/>
    <w:rsid w:val="009A0A9D"/>
    <w:rsid w:val="009A1479"/>
    <w:rsid w:val="009A21E0"/>
    <w:rsid w:val="009A28FF"/>
    <w:rsid w:val="009A2948"/>
    <w:rsid w:val="009A2F7A"/>
    <w:rsid w:val="009A315A"/>
    <w:rsid w:val="009A5DB6"/>
    <w:rsid w:val="009A5F4D"/>
    <w:rsid w:val="009A708C"/>
    <w:rsid w:val="009A78E9"/>
    <w:rsid w:val="009A7BAC"/>
    <w:rsid w:val="009B2379"/>
    <w:rsid w:val="009B5613"/>
    <w:rsid w:val="009C013E"/>
    <w:rsid w:val="009C05A3"/>
    <w:rsid w:val="009C1495"/>
    <w:rsid w:val="009C245B"/>
    <w:rsid w:val="009C33E1"/>
    <w:rsid w:val="009C5B21"/>
    <w:rsid w:val="009C63EF"/>
    <w:rsid w:val="009D0D0E"/>
    <w:rsid w:val="009D11A3"/>
    <w:rsid w:val="009D23F7"/>
    <w:rsid w:val="009D471B"/>
    <w:rsid w:val="009D478E"/>
    <w:rsid w:val="009D59A4"/>
    <w:rsid w:val="009D6672"/>
    <w:rsid w:val="009E1087"/>
    <w:rsid w:val="009E1D48"/>
    <w:rsid w:val="009E23B8"/>
    <w:rsid w:val="009E2E05"/>
    <w:rsid w:val="009E5378"/>
    <w:rsid w:val="009E54C9"/>
    <w:rsid w:val="009E71C4"/>
    <w:rsid w:val="009F028C"/>
    <w:rsid w:val="009F0FD0"/>
    <w:rsid w:val="009F14AC"/>
    <w:rsid w:val="009F23B0"/>
    <w:rsid w:val="009F23FA"/>
    <w:rsid w:val="009F387B"/>
    <w:rsid w:val="009F3A21"/>
    <w:rsid w:val="009F4815"/>
    <w:rsid w:val="009F6A9F"/>
    <w:rsid w:val="00A00A9A"/>
    <w:rsid w:val="00A00C3B"/>
    <w:rsid w:val="00A00CE9"/>
    <w:rsid w:val="00A017B8"/>
    <w:rsid w:val="00A01C14"/>
    <w:rsid w:val="00A01CB1"/>
    <w:rsid w:val="00A01FCE"/>
    <w:rsid w:val="00A025E3"/>
    <w:rsid w:val="00A0397D"/>
    <w:rsid w:val="00A0738A"/>
    <w:rsid w:val="00A079B8"/>
    <w:rsid w:val="00A07CA1"/>
    <w:rsid w:val="00A10E3C"/>
    <w:rsid w:val="00A118A1"/>
    <w:rsid w:val="00A13368"/>
    <w:rsid w:val="00A2193B"/>
    <w:rsid w:val="00A21BDF"/>
    <w:rsid w:val="00A2344D"/>
    <w:rsid w:val="00A23E0A"/>
    <w:rsid w:val="00A25195"/>
    <w:rsid w:val="00A2570F"/>
    <w:rsid w:val="00A26673"/>
    <w:rsid w:val="00A27A20"/>
    <w:rsid w:val="00A306F0"/>
    <w:rsid w:val="00A319E8"/>
    <w:rsid w:val="00A31F08"/>
    <w:rsid w:val="00A3207A"/>
    <w:rsid w:val="00A32A33"/>
    <w:rsid w:val="00A33A8F"/>
    <w:rsid w:val="00A33F4A"/>
    <w:rsid w:val="00A34979"/>
    <w:rsid w:val="00A356EA"/>
    <w:rsid w:val="00A3586D"/>
    <w:rsid w:val="00A36DB1"/>
    <w:rsid w:val="00A43504"/>
    <w:rsid w:val="00A4464F"/>
    <w:rsid w:val="00A46847"/>
    <w:rsid w:val="00A51DCC"/>
    <w:rsid w:val="00A52CCC"/>
    <w:rsid w:val="00A52D5C"/>
    <w:rsid w:val="00A530DF"/>
    <w:rsid w:val="00A53C6A"/>
    <w:rsid w:val="00A55090"/>
    <w:rsid w:val="00A550A2"/>
    <w:rsid w:val="00A5679D"/>
    <w:rsid w:val="00A56AF1"/>
    <w:rsid w:val="00A57B1F"/>
    <w:rsid w:val="00A6045E"/>
    <w:rsid w:val="00A640DC"/>
    <w:rsid w:val="00A6436C"/>
    <w:rsid w:val="00A6461D"/>
    <w:rsid w:val="00A64B1A"/>
    <w:rsid w:val="00A7065C"/>
    <w:rsid w:val="00A718F7"/>
    <w:rsid w:val="00A71A89"/>
    <w:rsid w:val="00A729FD"/>
    <w:rsid w:val="00A72D55"/>
    <w:rsid w:val="00A73EAC"/>
    <w:rsid w:val="00A74305"/>
    <w:rsid w:val="00A74F2A"/>
    <w:rsid w:val="00A75AF5"/>
    <w:rsid w:val="00A77D2F"/>
    <w:rsid w:val="00A81DA4"/>
    <w:rsid w:val="00A833BD"/>
    <w:rsid w:val="00A85021"/>
    <w:rsid w:val="00A8720B"/>
    <w:rsid w:val="00A873D2"/>
    <w:rsid w:val="00A874B5"/>
    <w:rsid w:val="00A876A3"/>
    <w:rsid w:val="00A90011"/>
    <w:rsid w:val="00A90811"/>
    <w:rsid w:val="00A90815"/>
    <w:rsid w:val="00A91044"/>
    <w:rsid w:val="00A92008"/>
    <w:rsid w:val="00A92227"/>
    <w:rsid w:val="00A922C1"/>
    <w:rsid w:val="00A94328"/>
    <w:rsid w:val="00A944C1"/>
    <w:rsid w:val="00A948D9"/>
    <w:rsid w:val="00A9501A"/>
    <w:rsid w:val="00A9523C"/>
    <w:rsid w:val="00A959FB"/>
    <w:rsid w:val="00A9728E"/>
    <w:rsid w:val="00AA0712"/>
    <w:rsid w:val="00AA09D3"/>
    <w:rsid w:val="00AA4CFD"/>
    <w:rsid w:val="00AA5821"/>
    <w:rsid w:val="00AA75C7"/>
    <w:rsid w:val="00AB04F8"/>
    <w:rsid w:val="00AB1D72"/>
    <w:rsid w:val="00AB3B13"/>
    <w:rsid w:val="00AB465D"/>
    <w:rsid w:val="00AB7346"/>
    <w:rsid w:val="00AC08CE"/>
    <w:rsid w:val="00AC233B"/>
    <w:rsid w:val="00AC6698"/>
    <w:rsid w:val="00AC7771"/>
    <w:rsid w:val="00AD02B6"/>
    <w:rsid w:val="00AD02DF"/>
    <w:rsid w:val="00AD0AEE"/>
    <w:rsid w:val="00AD13FE"/>
    <w:rsid w:val="00AD1852"/>
    <w:rsid w:val="00AD2F0F"/>
    <w:rsid w:val="00AD35A0"/>
    <w:rsid w:val="00AD4430"/>
    <w:rsid w:val="00AD5809"/>
    <w:rsid w:val="00AD62F5"/>
    <w:rsid w:val="00AD6CE1"/>
    <w:rsid w:val="00AD73D9"/>
    <w:rsid w:val="00AD76EC"/>
    <w:rsid w:val="00AE04A0"/>
    <w:rsid w:val="00AE1575"/>
    <w:rsid w:val="00AE1798"/>
    <w:rsid w:val="00AE1C7F"/>
    <w:rsid w:val="00AE25C3"/>
    <w:rsid w:val="00AE423C"/>
    <w:rsid w:val="00AE4E88"/>
    <w:rsid w:val="00AE5B70"/>
    <w:rsid w:val="00AE68D5"/>
    <w:rsid w:val="00AE7754"/>
    <w:rsid w:val="00AF0BFD"/>
    <w:rsid w:val="00AF1687"/>
    <w:rsid w:val="00AF4B33"/>
    <w:rsid w:val="00AF6E24"/>
    <w:rsid w:val="00B00C35"/>
    <w:rsid w:val="00B00C8B"/>
    <w:rsid w:val="00B00E0A"/>
    <w:rsid w:val="00B01D59"/>
    <w:rsid w:val="00B0368E"/>
    <w:rsid w:val="00B04289"/>
    <w:rsid w:val="00B1119C"/>
    <w:rsid w:val="00B130D0"/>
    <w:rsid w:val="00B135B7"/>
    <w:rsid w:val="00B14DEC"/>
    <w:rsid w:val="00B14E79"/>
    <w:rsid w:val="00B1655F"/>
    <w:rsid w:val="00B17229"/>
    <w:rsid w:val="00B17881"/>
    <w:rsid w:val="00B17F9A"/>
    <w:rsid w:val="00B22683"/>
    <w:rsid w:val="00B24147"/>
    <w:rsid w:val="00B24689"/>
    <w:rsid w:val="00B25341"/>
    <w:rsid w:val="00B301A0"/>
    <w:rsid w:val="00B304B5"/>
    <w:rsid w:val="00B30645"/>
    <w:rsid w:val="00B307BD"/>
    <w:rsid w:val="00B311C9"/>
    <w:rsid w:val="00B33E52"/>
    <w:rsid w:val="00B34353"/>
    <w:rsid w:val="00B35BFC"/>
    <w:rsid w:val="00B35D49"/>
    <w:rsid w:val="00B36CD6"/>
    <w:rsid w:val="00B36F27"/>
    <w:rsid w:val="00B40338"/>
    <w:rsid w:val="00B416A0"/>
    <w:rsid w:val="00B43C3A"/>
    <w:rsid w:val="00B43FCA"/>
    <w:rsid w:val="00B47C32"/>
    <w:rsid w:val="00B510C4"/>
    <w:rsid w:val="00B51D6A"/>
    <w:rsid w:val="00B52ECF"/>
    <w:rsid w:val="00B5386B"/>
    <w:rsid w:val="00B5566D"/>
    <w:rsid w:val="00B565EA"/>
    <w:rsid w:val="00B57B74"/>
    <w:rsid w:val="00B60260"/>
    <w:rsid w:val="00B604E0"/>
    <w:rsid w:val="00B61673"/>
    <w:rsid w:val="00B62CED"/>
    <w:rsid w:val="00B6536B"/>
    <w:rsid w:val="00B66375"/>
    <w:rsid w:val="00B706F3"/>
    <w:rsid w:val="00B7166F"/>
    <w:rsid w:val="00B74169"/>
    <w:rsid w:val="00B74806"/>
    <w:rsid w:val="00B75F5A"/>
    <w:rsid w:val="00B77CE3"/>
    <w:rsid w:val="00B77EF6"/>
    <w:rsid w:val="00B82479"/>
    <w:rsid w:val="00B83939"/>
    <w:rsid w:val="00B844FF"/>
    <w:rsid w:val="00B84ED7"/>
    <w:rsid w:val="00B86C5A"/>
    <w:rsid w:val="00B879EB"/>
    <w:rsid w:val="00B87E37"/>
    <w:rsid w:val="00B91E31"/>
    <w:rsid w:val="00B9251A"/>
    <w:rsid w:val="00B935DF"/>
    <w:rsid w:val="00B93718"/>
    <w:rsid w:val="00B94A43"/>
    <w:rsid w:val="00B95A6F"/>
    <w:rsid w:val="00B95E6D"/>
    <w:rsid w:val="00B96F09"/>
    <w:rsid w:val="00B96F13"/>
    <w:rsid w:val="00BA0DC7"/>
    <w:rsid w:val="00BA298D"/>
    <w:rsid w:val="00BA364A"/>
    <w:rsid w:val="00BA4611"/>
    <w:rsid w:val="00BA472B"/>
    <w:rsid w:val="00BA6CBE"/>
    <w:rsid w:val="00BA7E78"/>
    <w:rsid w:val="00BB0218"/>
    <w:rsid w:val="00BB0BB2"/>
    <w:rsid w:val="00BB162A"/>
    <w:rsid w:val="00BB18B2"/>
    <w:rsid w:val="00BB24E8"/>
    <w:rsid w:val="00BB25C4"/>
    <w:rsid w:val="00BB30E3"/>
    <w:rsid w:val="00BB38C5"/>
    <w:rsid w:val="00BB49AB"/>
    <w:rsid w:val="00BB5AF0"/>
    <w:rsid w:val="00BB5D78"/>
    <w:rsid w:val="00BC025A"/>
    <w:rsid w:val="00BC071B"/>
    <w:rsid w:val="00BC1D23"/>
    <w:rsid w:val="00BC1FB9"/>
    <w:rsid w:val="00BC278E"/>
    <w:rsid w:val="00BC2C3F"/>
    <w:rsid w:val="00BC3C72"/>
    <w:rsid w:val="00BC3E38"/>
    <w:rsid w:val="00BC4356"/>
    <w:rsid w:val="00BC44D3"/>
    <w:rsid w:val="00BC45C7"/>
    <w:rsid w:val="00BC5434"/>
    <w:rsid w:val="00BC7544"/>
    <w:rsid w:val="00BC77DF"/>
    <w:rsid w:val="00BC77EA"/>
    <w:rsid w:val="00BD118B"/>
    <w:rsid w:val="00BD18AC"/>
    <w:rsid w:val="00BD24FC"/>
    <w:rsid w:val="00BD5FC6"/>
    <w:rsid w:val="00BD6BC1"/>
    <w:rsid w:val="00BE006B"/>
    <w:rsid w:val="00BE03FD"/>
    <w:rsid w:val="00BE12B0"/>
    <w:rsid w:val="00BE26D4"/>
    <w:rsid w:val="00BE3B00"/>
    <w:rsid w:val="00BE4312"/>
    <w:rsid w:val="00BE4EF0"/>
    <w:rsid w:val="00BE55AC"/>
    <w:rsid w:val="00BF0312"/>
    <w:rsid w:val="00BF2326"/>
    <w:rsid w:val="00BF30A9"/>
    <w:rsid w:val="00BF52E7"/>
    <w:rsid w:val="00BF6223"/>
    <w:rsid w:val="00BF7892"/>
    <w:rsid w:val="00C0022A"/>
    <w:rsid w:val="00C0080B"/>
    <w:rsid w:val="00C02ACA"/>
    <w:rsid w:val="00C04F05"/>
    <w:rsid w:val="00C05BD5"/>
    <w:rsid w:val="00C05C08"/>
    <w:rsid w:val="00C05D2F"/>
    <w:rsid w:val="00C05EC4"/>
    <w:rsid w:val="00C10CE9"/>
    <w:rsid w:val="00C11392"/>
    <w:rsid w:val="00C11F7B"/>
    <w:rsid w:val="00C138E2"/>
    <w:rsid w:val="00C152A6"/>
    <w:rsid w:val="00C1600A"/>
    <w:rsid w:val="00C16A2C"/>
    <w:rsid w:val="00C170BA"/>
    <w:rsid w:val="00C176DD"/>
    <w:rsid w:val="00C17C43"/>
    <w:rsid w:val="00C240CA"/>
    <w:rsid w:val="00C24955"/>
    <w:rsid w:val="00C2532D"/>
    <w:rsid w:val="00C256A4"/>
    <w:rsid w:val="00C25DFF"/>
    <w:rsid w:val="00C25E7D"/>
    <w:rsid w:val="00C261CB"/>
    <w:rsid w:val="00C271AE"/>
    <w:rsid w:val="00C277A2"/>
    <w:rsid w:val="00C27ECB"/>
    <w:rsid w:val="00C30007"/>
    <w:rsid w:val="00C32BD1"/>
    <w:rsid w:val="00C35000"/>
    <w:rsid w:val="00C36118"/>
    <w:rsid w:val="00C36AFD"/>
    <w:rsid w:val="00C36CDA"/>
    <w:rsid w:val="00C37BB3"/>
    <w:rsid w:val="00C4075B"/>
    <w:rsid w:val="00C40CB9"/>
    <w:rsid w:val="00C41E45"/>
    <w:rsid w:val="00C420EE"/>
    <w:rsid w:val="00C4350F"/>
    <w:rsid w:val="00C43893"/>
    <w:rsid w:val="00C4392A"/>
    <w:rsid w:val="00C443E2"/>
    <w:rsid w:val="00C4620A"/>
    <w:rsid w:val="00C47D75"/>
    <w:rsid w:val="00C5016E"/>
    <w:rsid w:val="00C5066A"/>
    <w:rsid w:val="00C52853"/>
    <w:rsid w:val="00C5611E"/>
    <w:rsid w:val="00C5666F"/>
    <w:rsid w:val="00C568E9"/>
    <w:rsid w:val="00C56E32"/>
    <w:rsid w:val="00C57BFE"/>
    <w:rsid w:val="00C61040"/>
    <w:rsid w:val="00C626CB"/>
    <w:rsid w:val="00C629B2"/>
    <w:rsid w:val="00C64DBA"/>
    <w:rsid w:val="00C65791"/>
    <w:rsid w:val="00C66330"/>
    <w:rsid w:val="00C67ECC"/>
    <w:rsid w:val="00C72849"/>
    <w:rsid w:val="00C74240"/>
    <w:rsid w:val="00C80683"/>
    <w:rsid w:val="00C80978"/>
    <w:rsid w:val="00C80A1F"/>
    <w:rsid w:val="00C81913"/>
    <w:rsid w:val="00C81986"/>
    <w:rsid w:val="00C82A77"/>
    <w:rsid w:val="00C8313A"/>
    <w:rsid w:val="00C84343"/>
    <w:rsid w:val="00C8594E"/>
    <w:rsid w:val="00C85A92"/>
    <w:rsid w:val="00C8651B"/>
    <w:rsid w:val="00C87860"/>
    <w:rsid w:val="00C87B1F"/>
    <w:rsid w:val="00C9036E"/>
    <w:rsid w:val="00C91675"/>
    <w:rsid w:val="00C916B3"/>
    <w:rsid w:val="00C92E1B"/>
    <w:rsid w:val="00C934EE"/>
    <w:rsid w:val="00C93BA2"/>
    <w:rsid w:val="00C94994"/>
    <w:rsid w:val="00C9626C"/>
    <w:rsid w:val="00CA0816"/>
    <w:rsid w:val="00CA10DF"/>
    <w:rsid w:val="00CA117A"/>
    <w:rsid w:val="00CA165E"/>
    <w:rsid w:val="00CA2743"/>
    <w:rsid w:val="00CA39D1"/>
    <w:rsid w:val="00CA4CB5"/>
    <w:rsid w:val="00CA548C"/>
    <w:rsid w:val="00CA6DE6"/>
    <w:rsid w:val="00CA7AD0"/>
    <w:rsid w:val="00CB065C"/>
    <w:rsid w:val="00CB2BF4"/>
    <w:rsid w:val="00CB332E"/>
    <w:rsid w:val="00CB5219"/>
    <w:rsid w:val="00CB5834"/>
    <w:rsid w:val="00CB5B1A"/>
    <w:rsid w:val="00CB611E"/>
    <w:rsid w:val="00CC0BDD"/>
    <w:rsid w:val="00CC280C"/>
    <w:rsid w:val="00CC330A"/>
    <w:rsid w:val="00CC574F"/>
    <w:rsid w:val="00CC6703"/>
    <w:rsid w:val="00CC6D8D"/>
    <w:rsid w:val="00CC751F"/>
    <w:rsid w:val="00CD04BC"/>
    <w:rsid w:val="00CD1A53"/>
    <w:rsid w:val="00CD1F9E"/>
    <w:rsid w:val="00CD40E0"/>
    <w:rsid w:val="00CD56BF"/>
    <w:rsid w:val="00CD6DF8"/>
    <w:rsid w:val="00CD7111"/>
    <w:rsid w:val="00CD77A3"/>
    <w:rsid w:val="00CE0221"/>
    <w:rsid w:val="00CE0C18"/>
    <w:rsid w:val="00CE13FA"/>
    <w:rsid w:val="00CE1E02"/>
    <w:rsid w:val="00CE2115"/>
    <w:rsid w:val="00CE2277"/>
    <w:rsid w:val="00CE39DB"/>
    <w:rsid w:val="00CE78C1"/>
    <w:rsid w:val="00CE7F90"/>
    <w:rsid w:val="00CF276B"/>
    <w:rsid w:val="00CF2856"/>
    <w:rsid w:val="00CF2A50"/>
    <w:rsid w:val="00CF2E3A"/>
    <w:rsid w:val="00CF3537"/>
    <w:rsid w:val="00CF35EA"/>
    <w:rsid w:val="00CF3ED7"/>
    <w:rsid w:val="00CF5B07"/>
    <w:rsid w:val="00CF5D07"/>
    <w:rsid w:val="00CF68D4"/>
    <w:rsid w:val="00D0024A"/>
    <w:rsid w:val="00D002D1"/>
    <w:rsid w:val="00D010D7"/>
    <w:rsid w:val="00D01D84"/>
    <w:rsid w:val="00D02937"/>
    <w:rsid w:val="00D02A0A"/>
    <w:rsid w:val="00D039EA"/>
    <w:rsid w:val="00D0613F"/>
    <w:rsid w:val="00D06AED"/>
    <w:rsid w:val="00D07B5A"/>
    <w:rsid w:val="00D109BD"/>
    <w:rsid w:val="00D10A38"/>
    <w:rsid w:val="00D12AA5"/>
    <w:rsid w:val="00D13345"/>
    <w:rsid w:val="00D13E7E"/>
    <w:rsid w:val="00D14F12"/>
    <w:rsid w:val="00D15B72"/>
    <w:rsid w:val="00D15C81"/>
    <w:rsid w:val="00D1631A"/>
    <w:rsid w:val="00D21ECC"/>
    <w:rsid w:val="00D22B38"/>
    <w:rsid w:val="00D22E16"/>
    <w:rsid w:val="00D23358"/>
    <w:rsid w:val="00D23482"/>
    <w:rsid w:val="00D23A85"/>
    <w:rsid w:val="00D24203"/>
    <w:rsid w:val="00D27333"/>
    <w:rsid w:val="00D30562"/>
    <w:rsid w:val="00D30B12"/>
    <w:rsid w:val="00D32022"/>
    <w:rsid w:val="00D3211B"/>
    <w:rsid w:val="00D32F3E"/>
    <w:rsid w:val="00D35284"/>
    <w:rsid w:val="00D40265"/>
    <w:rsid w:val="00D40C9D"/>
    <w:rsid w:val="00D418F9"/>
    <w:rsid w:val="00D42D44"/>
    <w:rsid w:val="00D44FEA"/>
    <w:rsid w:val="00D45985"/>
    <w:rsid w:val="00D461A9"/>
    <w:rsid w:val="00D461F0"/>
    <w:rsid w:val="00D50B5B"/>
    <w:rsid w:val="00D526C7"/>
    <w:rsid w:val="00D54FE6"/>
    <w:rsid w:val="00D5513E"/>
    <w:rsid w:val="00D55211"/>
    <w:rsid w:val="00D565FB"/>
    <w:rsid w:val="00D56875"/>
    <w:rsid w:val="00D60C08"/>
    <w:rsid w:val="00D611F1"/>
    <w:rsid w:val="00D618BA"/>
    <w:rsid w:val="00D6194F"/>
    <w:rsid w:val="00D63559"/>
    <w:rsid w:val="00D64BE5"/>
    <w:rsid w:val="00D659D9"/>
    <w:rsid w:val="00D66206"/>
    <w:rsid w:val="00D66343"/>
    <w:rsid w:val="00D7076D"/>
    <w:rsid w:val="00D7160A"/>
    <w:rsid w:val="00D7544A"/>
    <w:rsid w:val="00D759EA"/>
    <w:rsid w:val="00D81993"/>
    <w:rsid w:val="00D83384"/>
    <w:rsid w:val="00D833C8"/>
    <w:rsid w:val="00D83B6D"/>
    <w:rsid w:val="00D84233"/>
    <w:rsid w:val="00D84976"/>
    <w:rsid w:val="00D849DF"/>
    <w:rsid w:val="00D85266"/>
    <w:rsid w:val="00D85B84"/>
    <w:rsid w:val="00D8771D"/>
    <w:rsid w:val="00D87FEF"/>
    <w:rsid w:val="00D906E6"/>
    <w:rsid w:val="00D91537"/>
    <w:rsid w:val="00D92D96"/>
    <w:rsid w:val="00D94C4A"/>
    <w:rsid w:val="00D9625F"/>
    <w:rsid w:val="00D96CF7"/>
    <w:rsid w:val="00DA229F"/>
    <w:rsid w:val="00DA3108"/>
    <w:rsid w:val="00DA33E6"/>
    <w:rsid w:val="00DA373B"/>
    <w:rsid w:val="00DA4A55"/>
    <w:rsid w:val="00DA5A79"/>
    <w:rsid w:val="00DA6554"/>
    <w:rsid w:val="00DB1367"/>
    <w:rsid w:val="00DB2F26"/>
    <w:rsid w:val="00DB625D"/>
    <w:rsid w:val="00DB63D5"/>
    <w:rsid w:val="00DC0BEE"/>
    <w:rsid w:val="00DC3C51"/>
    <w:rsid w:val="00DC69D3"/>
    <w:rsid w:val="00DC7062"/>
    <w:rsid w:val="00DD0540"/>
    <w:rsid w:val="00DD0720"/>
    <w:rsid w:val="00DD0ACC"/>
    <w:rsid w:val="00DD0BAB"/>
    <w:rsid w:val="00DD25D9"/>
    <w:rsid w:val="00DD3D54"/>
    <w:rsid w:val="00DD4E70"/>
    <w:rsid w:val="00DD5310"/>
    <w:rsid w:val="00DE08F6"/>
    <w:rsid w:val="00DE101C"/>
    <w:rsid w:val="00DE172E"/>
    <w:rsid w:val="00DE233A"/>
    <w:rsid w:val="00DE39EE"/>
    <w:rsid w:val="00DE47EB"/>
    <w:rsid w:val="00DE53FF"/>
    <w:rsid w:val="00DE54B8"/>
    <w:rsid w:val="00DE5C30"/>
    <w:rsid w:val="00DE61E8"/>
    <w:rsid w:val="00DE68E2"/>
    <w:rsid w:val="00DF0C52"/>
    <w:rsid w:val="00DF0D0D"/>
    <w:rsid w:val="00DF12A3"/>
    <w:rsid w:val="00DF2B48"/>
    <w:rsid w:val="00DF2F9F"/>
    <w:rsid w:val="00DF3614"/>
    <w:rsid w:val="00DF418E"/>
    <w:rsid w:val="00DF5FAA"/>
    <w:rsid w:val="00DF6281"/>
    <w:rsid w:val="00DF68ED"/>
    <w:rsid w:val="00E01133"/>
    <w:rsid w:val="00E0193C"/>
    <w:rsid w:val="00E01B18"/>
    <w:rsid w:val="00E01B55"/>
    <w:rsid w:val="00E041AE"/>
    <w:rsid w:val="00E055B3"/>
    <w:rsid w:val="00E0591F"/>
    <w:rsid w:val="00E068C7"/>
    <w:rsid w:val="00E068D7"/>
    <w:rsid w:val="00E10B39"/>
    <w:rsid w:val="00E1213E"/>
    <w:rsid w:val="00E121C5"/>
    <w:rsid w:val="00E13351"/>
    <w:rsid w:val="00E17A64"/>
    <w:rsid w:val="00E17F92"/>
    <w:rsid w:val="00E20E67"/>
    <w:rsid w:val="00E21162"/>
    <w:rsid w:val="00E22473"/>
    <w:rsid w:val="00E226A0"/>
    <w:rsid w:val="00E22A03"/>
    <w:rsid w:val="00E23077"/>
    <w:rsid w:val="00E25068"/>
    <w:rsid w:val="00E26AC8"/>
    <w:rsid w:val="00E26EAE"/>
    <w:rsid w:val="00E275F0"/>
    <w:rsid w:val="00E30026"/>
    <w:rsid w:val="00E304EA"/>
    <w:rsid w:val="00E31800"/>
    <w:rsid w:val="00E31A17"/>
    <w:rsid w:val="00E3222B"/>
    <w:rsid w:val="00E32807"/>
    <w:rsid w:val="00E32E73"/>
    <w:rsid w:val="00E34FA6"/>
    <w:rsid w:val="00E403B3"/>
    <w:rsid w:val="00E405B1"/>
    <w:rsid w:val="00E40FA1"/>
    <w:rsid w:val="00E42552"/>
    <w:rsid w:val="00E43E39"/>
    <w:rsid w:val="00E47801"/>
    <w:rsid w:val="00E51D78"/>
    <w:rsid w:val="00E53828"/>
    <w:rsid w:val="00E54DEF"/>
    <w:rsid w:val="00E555B5"/>
    <w:rsid w:val="00E563AE"/>
    <w:rsid w:val="00E570CE"/>
    <w:rsid w:val="00E57C4D"/>
    <w:rsid w:val="00E61343"/>
    <w:rsid w:val="00E61A13"/>
    <w:rsid w:val="00E65753"/>
    <w:rsid w:val="00E65BA0"/>
    <w:rsid w:val="00E7087B"/>
    <w:rsid w:val="00E72479"/>
    <w:rsid w:val="00E76550"/>
    <w:rsid w:val="00E76A79"/>
    <w:rsid w:val="00E77E06"/>
    <w:rsid w:val="00E808C7"/>
    <w:rsid w:val="00E80998"/>
    <w:rsid w:val="00E80E37"/>
    <w:rsid w:val="00E81962"/>
    <w:rsid w:val="00E83D2F"/>
    <w:rsid w:val="00E84230"/>
    <w:rsid w:val="00E85797"/>
    <w:rsid w:val="00E85EC6"/>
    <w:rsid w:val="00E86056"/>
    <w:rsid w:val="00E862BE"/>
    <w:rsid w:val="00E862EC"/>
    <w:rsid w:val="00E86F93"/>
    <w:rsid w:val="00E91DB4"/>
    <w:rsid w:val="00E92E10"/>
    <w:rsid w:val="00E93485"/>
    <w:rsid w:val="00E9442B"/>
    <w:rsid w:val="00E96319"/>
    <w:rsid w:val="00E97005"/>
    <w:rsid w:val="00E97206"/>
    <w:rsid w:val="00E9781F"/>
    <w:rsid w:val="00EA26BF"/>
    <w:rsid w:val="00EA3336"/>
    <w:rsid w:val="00EA49CF"/>
    <w:rsid w:val="00EA5633"/>
    <w:rsid w:val="00EA59BF"/>
    <w:rsid w:val="00EA65F3"/>
    <w:rsid w:val="00EB0310"/>
    <w:rsid w:val="00EB259A"/>
    <w:rsid w:val="00EB3A26"/>
    <w:rsid w:val="00EB4A02"/>
    <w:rsid w:val="00EB5EBD"/>
    <w:rsid w:val="00EB61BD"/>
    <w:rsid w:val="00EC0B86"/>
    <w:rsid w:val="00EC0F03"/>
    <w:rsid w:val="00EC15AB"/>
    <w:rsid w:val="00EC1E4A"/>
    <w:rsid w:val="00EC1F23"/>
    <w:rsid w:val="00EC2AFF"/>
    <w:rsid w:val="00EC2DAB"/>
    <w:rsid w:val="00EC5F4F"/>
    <w:rsid w:val="00EC60E3"/>
    <w:rsid w:val="00EC6253"/>
    <w:rsid w:val="00EC7B5C"/>
    <w:rsid w:val="00EC7EBE"/>
    <w:rsid w:val="00ED1811"/>
    <w:rsid w:val="00ED1E2F"/>
    <w:rsid w:val="00ED27C9"/>
    <w:rsid w:val="00ED48D9"/>
    <w:rsid w:val="00ED5262"/>
    <w:rsid w:val="00EE02E1"/>
    <w:rsid w:val="00EE0CED"/>
    <w:rsid w:val="00EE10C5"/>
    <w:rsid w:val="00EE410D"/>
    <w:rsid w:val="00EE4BF6"/>
    <w:rsid w:val="00EE4D37"/>
    <w:rsid w:val="00EE5B9A"/>
    <w:rsid w:val="00EE6A9A"/>
    <w:rsid w:val="00EE7A5F"/>
    <w:rsid w:val="00EF1A15"/>
    <w:rsid w:val="00EF2DA4"/>
    <w:rsid w:val="00EF2F4B"/>
    <w:rsid w:val="00EF50B0"/>
    <w:rsid w:val="00EF62E6"/>
    <w:rsid w:val="00EF669E"/>
    <w:rsid w:val="00EF6F3F"/>
    <w:rsid w:val="00F003B1"/>
    <w:rsid w:val="00F01D04"/>
    <w:rsid w:val="00F03157"/>
    <w:rsid w:val="00F177B1"/>
    <w:rsid w:val="00F1796B"/>
    <w:rsid w:val="00F20C1B"/>
    <w:rsid w:val="00F2141E"/>
    <w:rsid w:val="00F222E5"/>
    <w:rsid w:val="00F22CEF"/>
    <w:rsid w:val="00F23CDC"/>
    <w:rsid w:val="00F25352"/>
    <w:rsid w:val="00F25C2A"/>
    <w:rsid w:val="00F25CD9"/>
    <w:rsid w:val="00F260EA"/>
    <w:rsid w:val="00F2640E"/>
    <w:rsid w:val="00F27984"/>
    <w:rsid w:val="00F30FB7"/>
    <w:rsid w:val="00F318CD"/>
    <w:rsid w:val="00F31CCE"/>
    <w:rsid w:val="00F332A6"/>
    <w:rsid w:val="00F34610"/>
    <w:rsid w:val="00F34F34"/>
    <w:rsid w:val="00F3547C"/>
    <w:rsid w:val="00F36E24"/>
    <w:rsid w:val="00F3718C"/>
    <w:rsid w:val="00F37ED2"/>
    <w:rsid w:val="00F37F59"/>
    <w:rsid w:val="00F40111"/>
    <w:rsid w:val="00F42042"/>
    <w:rsid w:val="00F42495"/>
    <w:rsid w:val="00F4281E"/>
    <w:rsid w:val="00F438AB"/>
    <w:rsid w:val="00F44267"/>
    <w:rsid w:val="00F46350"/>
    <w:rsid w:val="00F51FAF"/>
    <w:rsid w:val="00F52B97"/>
    <w:rsid w:val="00F54016"/>
    <w:rsid w:val="00F544F6"/>
    <w:rsid w:val="00F568DC"/>
    <w:rsid w:val="00F604B1"/>
    <w:rsid w:val="00F60D0E"/>
    <w:rsid w:val="00F615F3"/>
    <w:rsid w:val="00F61700"/>
    <w:rsid w:val="00F62356"/>
    <w:rsid w:val="00F62AB7"/>
    <w:rsid w:val="00F62B32"/>
    <w:rsid w:val="00F64502"/>
    <w:rsid w:val="00F64688"/>
    <w:rsid w:val="00F656F3"/>
    <w:rsid w:val="00F669DD"/>
    <w:rsid w:val="00F707F0"/>
    <w:rsid w:val="00F70DEF"/>
    <w:rsid w:val="00F717C8"/>
    <w:rsid w:val="00F7183B"/>
    <w:rsid w:val="00F72C55"/>
    <w:rsid w:val="00F74996"/>
    <w:rsid w:val="00F74F7C"/>
    <w:rsid w:val="00F7534D"/>
    <w:rsid w:val="00F7646F"/>
    <w:rsid w:val="00F76817"/>
    <w:rsid w:val="00F773CB"/>
    <w:rsid w:val="00F77CEE"/>
    <w:rsid w:val="00F80374"/>
    <w:rsid w:val="00F8169B"/>
    <w:rsid w:val="00F832FA"/>
    <w:rsid w:val="00F85DCE"/>
    <w:rsid w:val="00F85ECC"/>
    <w:rsid w:val="00F864CE"/>
    <w:rsid w:val="00F907B5"/>
    <w:rsid w:val="00F911D7"/>
    <w:rsid w:val="00F926AE"/>
    <w:rsid w:val="00F936F1"/>
    <w:rsid w:val="00F93A0D"/>
    <w:rsid w:val="00F93BAC"/>
    <w:rsid w:val="00F9489C"/>
    <w:rsid w:val="00F94A44"/>
    <w:rsid w:val="00F96BE4"/>
    <w:rsid w:val="00FA0F6B"/>
    <w:rsid w:val="00FA3B1D"/>
    <w:rsid w:val="00FA5BB5"/>
    <w:rsid w:val="00FB15FB"/>
    <w:rsid w:val="00FB211D"/>
    <w:rsid w:val="00FB3DA6"/>
    <w:rsid w:val="00FB49F1"/>
    <w:rsid w:val="00FB51B6"/>
    <w:rsid w:val="00FC0186"/>
    <w:rsid w:val="00FC06E0"/>
    <w:rsid w:val="00FC19AB"/>
    <w:rsid w:val="00FC1E2B"/>
    <w:rsid w:val="00FC3AD7"/>
    <w:rsid w:val="00FC45FC"/>
    <w:rsid w:val="00FC5173"/>
    <w:rsid w:val="00FC5F06"/>
    <w:rsid w:val="00FC624A"/>
    <w:rsid w:val="00FC6495"/>
    <w:rsid w:val="00FC6D74"/>
    <w:rsid w:val="00FD0276"/>
    <w:rsid w:val="00FD3437"/>
    <w:rsid w:val="00FD3B5B"/>
    <w:rsid w:val="00FD3EE9"/>
    <w:rsid w:val="00FD5E0C"/>
    <w:rsid w:val="00FD632E"/>
    <w:rsid w:val="00FD6936"/>
    <w:rsid w:val="00FD6EC3"/>
    <w:rsid w:val="00FE2590"/>
    <w:rsid w:val="00FE2AED"/>
    <w:rsid w:val="00FE3455"/>
    <w:rsid w:val="00FE44C1"/>
    <w:rsid w:val="00FE574A"/>
    <w:rsid w:val="00FF155D"/>
    <w:rsid w:val="00FF2203"/>
    <w:rsid w:val="00FF2828"/>
    <w:rsid w:val="00FF6639"/>
    <w:rsid w:val="00FF78A7"/>
    <w:rsid w:val="00FF7B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1DFEA"/>
  <w15:chartTrackingRefBased/>
  <w15:docId w15:val="{74B9EFB4-5785-4A30-AC61-89E01D2A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8705-2F4D-4F02-A7BD-0A79CE9E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71</Words>
  <Characters>3947</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FK</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 Malin (3102)</dc:creator>
  <cp:keywords/>
  <dc:description/>
  <cp:lastModifiedBy>Rapp Malin (3102)</cp:lastModifiedBy>
  <cp:revision>2</cp:revision>
  <dcterms:created xsi:type="dcterms:W3CDTF">2022-09-15T05:00:00Z</dcterms:created>
  <dcterms:modified xsi:type="dcterms:W3CDTF">2022-09-15T06:16:00Z</dcterms:modified>
</cp:coreProperties>
</file>